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7E6E0F" w:rsidRDefault="00CC2892" w:rsidP="009833F5">
      <w:pPr>
        <w:pStyle w:val="a3"/>
        <w:widowControl w:val="0"/>
        <w:jc w:val="center"/>
        <w:rPr>
          <w:noProof/>
        </w:rPr>
      </w:pPr>
    </w:p>
    <w:p w:rsidR="008A158F" w:rsidRPr="007E6E0F" w:rsidRDefault="008A158F" w:rsidP="007F52E3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 w:val="28"/>
          <w:szCs w:val="28"/>
        </w:rPr>
      </w:pPr>
      <w:r w:rsidRPr="007E6E0F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7E6E0F">
        <w:rPr>
          <w:rFonts w:ascii="Arial" w:hAnsi="Arial" w:cs="Arial"/>
          <w:sz w:val="28"/>
          <w:szCs w:val="28"/>
        </w:rPr>
        <w:t>рск Кр</w:t>
      </w:r>
      <w:proofErr w:type="gramEnd"/>
      <w:r w:rsidRPr="007E6E0F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7E6E0F" w:rsidRDefault="008A158F" w:rsidP="007F52E3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rFonts w:ascii="Arial" w:hAnsi="Arial" w:cs="Arial"/>
          <w:szCs w:val="28"/>
        </w:rPr>
      </w:pPr>
    </w:p>
    <w:p w:rsidR="008A158F" w:rsidRPr="007E6E0F" w:rsidRDefault="008A158F" w:rsidP="007F52E3">
      <w:pPr>
        <w:pStyle w:val="1"/>
        <w:keepNext w:val="0"/>
        <w:framePr w:w="0" w:hRule="auto" w:hSpace="0" w:wrap="auto" w:vAnchor="margin" w:hAnchor="text" w:xAlign="left" w:yAlign="inline"/>
        <w:widowControl w:val="0"/>
        <w:rPr>
          <w:sz w:val="32"/>
          <w:szCs w:val="32"/>
        </w:rPr>
      </w:pPr>
      <w:proofErr w:type="gramStart"/>
      <w:r w:rsidRPr="007E6E0F">
        <w:rPr>
          <w:sz w:val="32"/>
          <w:szCs w:val="32"/>
        </w:rPr>
        <w:t>АДМИНИСТРАЦИЯ</w:t>
      </w:r>
      <w:proofErr w:type="gramEnd"/>
      <w:r w:rsidRPr="007E6E0F">
        <w:rPr>
          <w:sz w:val="32"/>
          <w:szCs w:val="32"/>
        </w:rPr>
        <w:t xml:space="preserve"> ЗАТО г.</w:t>
      </w:r>
      <w:r w:rsidR="00F440BF" w:rsidRPr="007E6E0F">
        <w:rPr>
          <w:sz w:val="32"/>
          <w:szCs w:val="32"/>
        </w:rPr>
        <w:t xml:space="preserve"> </w:t>
      </w:r>
      <w:r w:rsidRPr="007E6E0F">
        <w:rPr>
          <w:sz w:val="32"/>
          <w:szCs w:val="32"/>
        </w:rPr>
        <w:t>ЖЕЛЕЗНОГОРСК</w:t>
      </w:r>
    </w:p>
    <w:p w:rsidR="008A158F" w:rsidRPr="007E6E0F" w:rsidRDefault="008A158F" w:rsidP="007F52E3">
      <w:pPr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7E6E0F" w:rsidRDefault="008A158F" w:rsidP="007F52E3">
      <w:pPr>
        <w:widowControl w:val="0"/>
        <w:jc w:val="center"/>
        <w:rPr>
          <w:rFonts w:ascii="Arial" w:hAnsi="Arial"/>
        </w:rPr>
      </w:pPr>
      <w:r w:rsidRPr="007E6E0F">
        <w:rPr>
          <w:rFonts w:ascii="Arial" w:hAnsi="Arial"/>
          <w:b/>
          <w:sz w:val="36"/>
        </w:rPr>
        <w:t>ПОСТАНОВЛЕНИЕ</w:t>
      </w:r>
    </w:p>
    <w:p w:rsidR="00CC2892" w:rsidRPr="007E6E0F" w:rsidRDefault="00CC2892" w:rsidP="009833F5">
      <w:pPr>
        <w:widowControl w:val="0"/>
      </w:pPr>
    </w:p>
    <w:p w:rsidR="00CC2892" w:rsidRPr="007E6E0F" w:rsidRDefault="00CC2892" w:rsidP="009833F5">
      <w:pPr>
        <w:widowControl w:val="0"/>
      </w:pPr>
    </w:p>
    <w:p w:rsidR="00CC2892" w:rsidRPr="007E6E0F" w:rsidRDefault="00CC2892" w:rsidP="009833F5">
      <w:pPr>
        <w:widowControl w:val="0"/>
      </w:pPr>
    </w:p>
    <w:p w:rsidR="00246459" w:rsidRPr="007F52E3" w:rsidRDefault="00246459" w:rsidP="007F52E3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7F52E3" w:rsidRDefault="008D1A91" w:rsidP="007F52E3">
      <w:pPr>
        <w:widowControl w:val="0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09</w:t>
      </w:r>
      <w:r w:rsidR="00F54B45" w:rsidRPr="007F52E3">
        <w:rPr>
          <w:rFonts w:ascii="Arial" w:hAnsi="Arial" w:cs="Arial"/>
          <w:sz w:val="24"/>
          <w:szCs w:val="24"/>
        </w:rPr>
        <w:t>.</w:t>
      </w:r>
      <w:r w:rsidR="0002582B" w:rsidRPr="007F52E3">
        <w:rPr>
          <w:rFonts w:ascii="Arial" w:hAnsi="Arial" w:cs="Arial"/>
          <w:sz w:val="24"/>
          <w:szCs w:val="24"/>
        </w:rPr>
        <w:t>10</w:t>
      </w:r>
      <w:r w:rsidR="00F54B45" w:rsidRPr="007F52E3">
        <w:rPr>
          <w:rFonts w:ascii="Arial" w:hAnsi="Arial" w:cs="Arial"/>
          <w:sz w:val="24"/>
          <w:szCs w:val="24"/>
        </w:rPr>
        <w:t>.</w:t>
      </w:r>
      <w:r w:rsidR="00246459" w:rsidRPr="007F52E3">
        <w:rPr>
          <w:rFonts w:ascii="Arial" w:hAnsi="Arial" w:cs="Arial"/>
          <w:sz w:val="24"/>
          <w:szCs w:val="24"/>
        </w:rPr>
        <w:t>20</w:t>
      </w:r>
      <w:r w:rsidR="00FA6294" w:rsidRPr="007F52E3">
        <w:rPr>
          <w:rFonts w:ascii="Arial" w:hAnsi="Arial" w:cs="Arial"/>
          <w:sz w:val="24"/>
          <w:szCs w:val="24"/>
        </w:rPr>
        <w:t>1</w:t>
      </w:r>
      <w:r w:rsidR="008E1AA7" w:rsidRPr="007F52E3">
        <w:rPr>
          <w:rFonts w:ascii="Arial" w:hAnsi="Arial" w:cs="Arial"/>
          <w:sz w:val="24"/>
          <w:szCs w:val="24"/>
        </w:rPr>
        <w:t>7</w:t>
      </w:r>
      <w:r w:rsidR="00246459" w:rsidRPr="007F52E3">
        <w:rPr>
          <w:rFonts w:ascii="Arial" w:hAnsi="Arial" w:cs="Arial"/>
          <w:sz w:val="24"/>
          <w:szCs w:val="24"/>
        </w:rPr>
        <w:t xml:space="preserve">                           </w:t>
      </w:r>
      <w:r w:rsidR="0056149D" w:rsidRPr="007F52E3">
        <w:rPr>
          <w:rFonts w:ascii="Arial" w:hAnsi="Arial" w:cs="Arial"/>
          <w:sz w:val="24"/>
          <w:szCs w:val="24"/>
        </w:rPr>
        <w:t xml:space="preserve">                              </w:t>
      </w:r>
      <w:r w:rsidR="002A7EB9" w:rsidRPr="007F52E3">
        <w:rPr>
          <w:rFonts w:ascii="Arial" w:hAnsi="Arial" w:cs="Arial"/>
          <w:sz w:val="24"/>
          <w:szCs w:val="24"/>
        </w:rPr>
        <w:t xml:space="preserve">        </w:t>
      </w:r>
      <w:r w:rsidR="00994BB5" w:rsidRPr="007F52E3">
        <w:rPr>
          <w:rFonts w:ascii="Arial" w:hAnsi="Arial" w:cs="Arial"/>
          <w:sz w:val="24"/>
          <w:szCs w:val="24"/>
        </w:rPr>
        <w:t xml:space="preserve">  </w:t>
      </w:r>
      <w:r w:rsidR="00037BA6" w:rsidRPr="007F52E3">
        <w:rPr>
          <w:rFonts w:ascii="Arial" w:hAnsi="Arial" w:cs="Arial"/>
          <w:sz w:val="24"/>
          <w:szCs w:val="24"/>
        </w:rPr>
        <w:tab/>
      </w:r>
      <w:r w:rsidR="00A47400" w:rsidRPr="007F52E3">
        <w:rPr>
          <w:rFonts w:ascii="Arial" w:hAnsi="Arial" w:cs="Arial"/>
          <w:sz w:val="24"/>
          <w:szCs w:val="24"/>
        </w:rPr>
        <w:t xml:space="preserve">  </w:t>
      </w:r>
      <w:r w:rsidR="005C4C3B" w:rsidRPr="007F52E3">
        <w:rPr>
          <w:rFonts w:ascii="Arial" w:hAnsi="Arial" w:cs="Arial"/>
          <w:sz w:val="24"/>
          <w:szCs w:val="24"/>
        </w:rPr>
        <w:tab/>
      </w:r>
      <w:r w:rsidR="00A47400" w:rsidRPr="007F52E3">
        <w:rPr>
          <w:rFonts w:ascii="Arial" w:hAnsi="Arial" w:cs="Arial"/>
          <w:sz w:val="24"/>
          <w:szCs w:val="24"/>
        </w:rPr>
        <w:t xml:space="preserve"> </w:t>
      </w:r>
      <w:r w:rsidR="00077BDA" w:rsidRPr="007F52E3">
        <w:rPr>
          <w:rFonts w:ascii="Arial" w:hAnsi="Arial" w:cs="Arial"/>
          <w:sz w:val="24"/>
          <w:szCs w:val="24"/>
        </w:rPr>
        <w:t xml:space="preserve">      </w:t>
      </w:r>
      <w:r w:rsidRPr="007F52E3">
        <w:rPr>
          <w:rFonts w:ascii="Arial" w:hAnsi="Arial" w:cs="Arial"/>
          <w:sz w:val="24"/>
          <w:szCs w:val="24"/>
        </w:rPr>
        <w:tab/>
      </w:r>
      <w:r w:rsidRPr="007F52E3">
        <w:rPr>
          <w:rFonts w:ascii="Arial" w:hAnsi="Arial" w:cs="Arial"/>
          <w:sz w:val="24"/>
          <w:szCs w:val="24"/>
        </w:rPr>
        <w:tab/>
        <w:t xml:space="preserve">      </w:t>
      </w:r>
      <w:r w:rsidR="002F764C" w:rsidRPr="007F52E3">
        <w:rPr>
          <w:rFonts w:ascii="Arial" w:hAnsi="Arial" w:cs="Arial"/>
          <w:sz w:val="24"/>
          <w:szCs w:val="24"/>
        </w:rPr>
        <w:t>№</w:t>
      </w:r>
      <w:r w:rsidR="00077BDA" w:rsidRPr="007F52E3">
        <w:rPr>
          <w:rFonts w:ascii="Arial" w:hAnsi="Arial" w:cs="Arial"/>
          <w:sz w:val="24"/>
          <w:szCs w:val="24"/>
        </w:rPr>
        <w:t xml:space="preserve"> </w:t>
      </w:r>
      <w:r w:rsidRPr="007F52E3">
        <w:rPr>
          <w:rFonts w:ascii="Arial" w:hAnsi="Arial" w:cs="Arial"/>
          <w:sz w:val="24"/>
          <w:szCs w:val="24"/>
        </w:rPr>
        <w:t>1632</w:t>
      </w:r>
    </w:p>
    <w:p w:rsidR="00246459" w:rsidRPr="007F52E3" w:rsidRDefault="00246459" w:rsidP="007F52E3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b/>
          <w:sz w:val="24"/>
          <w:szCs w:val="24"/>
        </w:rPr>
        <w:t>г.</w:t>
      </w:r>
      <w:r w:rsidR="00F440BF" w:rsidRPr="007F52E3">
        <w:rPr>
          <w:rFonts w:ascii="Arial" w:hAnsi="Arial" w:cs="Arial"/>
          <w:b/>
          <w:sz w:val="24"/>
          <w:szCs w:val="24"/>
        </w:rPr>
        <w:t xml:space="preserve"> </w:t>
      </w:r>
      <w:r w:rsidRPr="007F52E3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7E6E0F" w:rsidRDefault="00CC2892" w:rsidP="009833F5">
      <w:pPr>
        <w:widowControl w:val="0"/>
      </w:pPr>
    </w:p>
    <w:p w:rsidR="00CC2892" w:rsidRPr="007E6E0F" w:rsidRDefault="00CC2892" w:rsidP="009833F5">
      <w:pPr>
        <w:widowControl w:val="0"/>
      </w:pPr>
    </w:p>
    <w:p w:rsidR="00CC2892" w:rsidRPr="007E6E0F" w:rsidRDefault="00CC2892" w:rsidP="009833F5">
      <w:pPr>
        <w:widowControl w:val="0"/>
        <w:jc w:val="both"/>
      </w:pPr>
    </w:p>
    <w:p w:rsidR="00B63EA8" w:rsidRPr="007F52E3" w:rsidRDefault="00B63EA8" w:rsidP="002D00FB">
      <w:pPr>
        <w:pStyle w:val="ConsTitle"/>
        <w:jc w:val="both"/>
        <w:rPr>
          <w:rFonts w:cs="Arial"/>
          <w:b w:val="0"/>
          <w:sz w:val="24"/>
          <w:szCs w:val="24"/>
        </w:rPr>
      </w:pPr>
      <w:r w:rsidRPr="007F52E3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7F52E3">
        <w:rPr>
          <w:rFonts w:cs="Arial"/>
          <w:b w:val="0"/>
          <w:sz w:val="24"/>
          <w:szCs w:val="24"/>
        </w:rPr>
        <w:t>Администрации</w:t>
      </w:r>
      <w:proofErr w:type="gramEnd"/>
      <w:r w:rsidRPr="007F52E3">
        <w:rPr>
          <w:rFonts w:cs="Arial"/>
          <w:b w:val="0"/>
          <w:sz w:val="24"/>
          <w:szCs w:val="24"/>
        </w:rPr>
        <w:t xml:space="preserve"> ЗАТО г.</w:t>
      </w:r>
      <w:r w:rsidR="00F440BF" w:rsidRPr="007F52E3">
        <w:rPr>
          <w:rFonts w:cs="Arial"/>
          <w:b w:val="0"/>
          <w:sz w:val="24"/>
          <w:szCs w:val="24"/>
        </w:rPr>
        <w:t xml:space="preserve"> </w:t>
      </w:r>
      <w:r w:rsidRPr="007F52E3">
        <w:rPr>
          <w:rFonts w:cs="Arial"/>
          <w:b w:val="0"/>
          <w:sz w:val="24"/>
          <w:szCs w:val="24"/>
        </w:rPr>
        <w:t>Железногорск от 06.11.2013 № 1758 «</w:t>
      </w:r>
      <w:r w:rsidR="001B019A" w:rsidRPr="007F52E3">
        <w:rPr>
          <w:rFonts w:cs="Arial"/>
          <w:b w:val="0"/>
          <w:sz w:val="24"/>
          <w:szCs w:val="24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7F52E3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B63EA8" w:rsidRPr="007F52E3" w:rsidRDefault="00B63EA8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7F52E3">
        <w:rPr>
          <w:rFonts w:cs="Arial"/>
          <w:b w:val="0"/>
          <w:sz w:val="24"/>
          <w:szCs w:val="24"/>
        </w:rPr>
        <w:tab/>
        <w:t>Руководствуясь статьей 16 Федеральн</w:t>
      </w:r>
      <w:r w:rsidR="0054229B" w:rsidRPr="007F52E3">
        <w:rPr>
          <w:rFonts w:cs="Arial"/>
          <w:b w:val="0"/>
          <w:sz w:val="24"/>
          <w:szCs w:val="24"/>
        </w:rPr>
        <w:t>ого</w:t>
      </w:r>
      <w:r w:rsidRPr="007F52E3">
        <w:rPr>
          <w:rFonts w:cs="Arial"/>
          <w:b w:val="0"/>
          <w:sz w:val="24"/>
          <w:szCs w:val="24"/>
        </w:rPr>
        <w:t xml:space="preserve"> закон</w:t>
      </w:r>
      <w:r w:rsidR="0054229B" w:rsidRPr="007F52E3">
        <w:rPr>
          <w:rFonts w:cs="Arial"/>
          <w:b w:val="0"/>
          <w:sz w:val="24"/>
          <w:szCs w:val="24"/>
        </w:rPr>
        <w:t>а</w:t>
      </w:r>
      <w:r w:rsidRPr="007F52E3">
        <w:rPr>
          <w:rFonts w:cs="Arial"/>
          <w:b w:val="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9854B1" w:rsidRPr="007F52E3">
        <w:rPr>
          <w:rFonts w:cs="Arial"/>
          <w:b w:val="0"/>
          <w:sz w:val="24"/>
          <w:szCs w:val="24"/>
        </w:rPr>
        <w:t xml:space="preserve">,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№ 196-ФЗ «О безопасности дорожного движения», </w:t>
      </w:r>
      <w:proofErr w:type="gramStart"/>
      <w:r w:rsidR="009854B1" w:rsidRPr="007F52E3">
        <w:rPr>
          <w:rFonts w:cs="Arial"/>
          <w:b w:val="0"/>
          <w:sz w:val="24"/>
          <w:szCs w:val="24"/>
        </w:rPr>
        <w:t>Уставом</w:t>
      </w:r>
      <w:proofErr w:type="gramEnd"/>
      <w:r w:rsidR="009854B1" w:rsidRPr="007F52E3">
        <w:rPr>
          <w:rFonts w:cs="Arial"/>
          <w:b w:val="0"/>
          <w:sz w:val="24"/>
          <w:szCs w:val="24"/>
        </w:rPr>
        <w:t xml:space="preserve">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 снижения аварийности на дорогах,</w:t>
      </w:r>
    </w:p>
    <w:p w:rsidR="009854B1" w:rsidRPr="007F52E3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7F52E3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7F52E3">
        <w:rPr>
          <w:rFonts w:cs="Arial"/>
          <w:b w:val="0"/>
          <w:sz w:val="24"/>
          <w:szCs w:val="24"/>
        </w:rPr>
        <w:t>ПОСТАНОВЛЯЮ:</w:t>
      </w:r>
    </w:p>
    <w:p w:rsidR="009854B1" w:rsidRPr="007F52E3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</w:p>
    <w:p w:rsidR="009854B1" w:rsidRPr="007F52E3" w:rsidRDefault="009854B1" w:rsidP="009833F5">
      <w:pPr>
        <w:pStyle w:val="ConsTitle"/>
        <w:jc w:val="both"/>
        <w:rPr>
          <w:rFonts w:cs="Arial"/>
          <w:b w:val="0"/>
          <w:sz w:val="24"/>
          <w:szCs w:val="24"/>
        </w:rPr>
      </w:pPr>
      <w:r w:rsidRPr="007F52E3">
        <w:rPr>
          <w:rFonts w:cs="Arial"/>
          <w:b w:val="0"/>
          <w:sz w:val="24"/>
          <w:szCs w:val="24"/>
        </w:rPr>
        <w:tab/>
        <w:t xml:space="preserve">1. Внести следующие изменения в постановление </w:t>
      </w:r>
      <w:proofErr w:type="gramStart"/>
      <w:r w:rsidRPr="007F52E3">
        <w:rPr>
          <w:rFonts w:cs="Arial"/>
          <w:b w:val="0"/>
          <w:sz w:val="24"/>
          <w:szCs w:val="24"/>
        </w:rPr>
        <w:t>Администрации</w:t>
      </w:r>
      <w:proofErr w:type="gramEnd"/>
      <w:r w:rsidRPr="007F52E3">
        <w:rPr>
          <w:rFonts w:cs="Arial"/>
          <w:b w:val="0"/>
          <w:sz w:val="24"/>
          <w:szCs w:val="24"/>
        </w:rPr>
        <w:t xml:space="preserve"> ЗАТО г.</w:t>
      </w:r>
      <w:r w:rsidR="001B019A" w:rsidRPr="007F52E3">
        <w:rPr>
          <w:rFonts w:cs="Arial"/>
          <w:b w:val="0"/>
          <w:sz w:val="24"/>
          <w:szCs w:val="24"/>
        </w:rPr>
        <w:t xml:space="preserve"> </w:t>
      </w:r>
      <w:r w:rsidRPr="007F52E3">
        <w:rPr>
          <w:rFonts w:cs="Arial"/>
          <w:b w:val="0"/>
          <w:sz w:val="24"/>
          <w:szCs w:val="24"/>
        </w:rPr>
        <w:t xml:space="preserve">Железногорск от 06.11.2013 № 1758 </w:t>
      </w:r>
      <w:r w:rsidR="001B019A" w:rsidRPr="007F52E3">
        <w:rPr>
          <w:rFonts w:cs="Arial"/>
          <w:b w:val="0"/>
          <w:sz w:val="24"/>
          <w:szCs w:val="24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7F52E3">
        <w:rPr>
          <w:rFonts w:cs="Arial"/>
          <w:b w:val="0"/>
          <w:sz w:val="24"/>
          <w:szCs w:val="24"/>
        </w:rPr>
        <w:t>:</w:t>
      </w:r>
    </w:p>
    <w:p w:rsidR="00E57EF1" w:rsidRPr="007F52E3" w:rsidRDefault="00B31360" w:rsidP="00E57EF1">
      <w:pPr>
        <w:pStyle w:val="ConsTitle"/>
        <w:jc w:val="both"/>
        <w:rPr>
          <w:rFonts w:cs="Arial"/>
          <w:b w:val="0"/>
          <w:sz w:val="24"/>
          <w:szCs w:val="24"/>
        </w:rPr>
      </w:pPr>
      <w:r w:rsidRPr="007F52E3">
        <w:rPr>
          <w:rFonts w:cs="Arial"/>
          <w:sz w:val="24"/>
          <w:szCs w:val="24"/>
        </w:rPr>
        <w:tab/>
      </w:r>
      <w:r w:rsidR="00E57EF1" w:rsidRPr="007F52E3">
        <w:rPr>
          <w:rFonts w:cs="Arial"/>
          <w:b w:val="0"/>
          <w:sz w:val="24"/>
          <w:szCs w:val="24"/>
        </w:rPr>
        <w:t>1.1. В приложении № 1 к постановлению:</w:t>
      </w:r>
    </w:p>
    <w:p w:rsidR="00E57EF1" w:rsidRPr="007F52E3" w:rsidRDefault="00E57EF1" w:rsidP="00E57EF1">
      <w:pPr>
        <w:pStyle w:val="ConsTitle"/>
        <w:jc w:val="both"/>
        <w:rPr>
          <w:rFonts w:cs="Arial"/>
          <w:b w:val="0"/>
          <w:sz w:val="24"/>
          <w:szCs w:val="24"/>
        </w:rPr>
      </w:pPr>
      <w:r w:rsidRPr="007F52E3">
        <w:rPr>
          <w:rFonts w:cs="Arial"/>
          <w:b w:val="0"/>
          <w:sz w:val="24"/>
          <w:szCs w:val="24"/>
        </w:rPr>
        <w:tab/>
        <w:t xml:space="preserve">- строку 10 таблицы раздела 1 «Паспорт муниципальной </w:t>
      </w:r>
      <w:proofErr w:type="gramStart"/>
      <w:r w:rsidRPr="007F52E3">
        <w:rPr>
          <w:rFonts w:cs="Arial"/>
          <w:b w:val="0"/>
          <w:sz w:val="24"/>
          <w:szCs w:val="24"/>
        </w:rPr>
        <w:t>программы</w:t>
      </w:r>
      <w:proofErr w:type="gramEnd"/>
      <w:r w:rsidRPr="007F52E3">
        <w:rPr>
          <w:rFonts w:cs="Arial"/>
          <w:b w:val="0"/>
          <w:sz w:val="24"/>
          <w:szCs w:val="24"/>
        </w:rPr>
        <w:t xml:space="preserve">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E57EF1" w:rsidRPr="007F52E3" w:rsidTr="0002582B">
        <w:tc>
          <w:tcPr>
            <w:tcW w:w="3970" w:type="dxa"/>
            <w:vAlign w:val="center"/>
          </w:tcPr>
          <w:p w:rsidR="00E57EF1" w:rsidRPr="007F52E3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E57EF1" w:rsidRPr="007F52E3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Финансирование программы на 201</w:t>
            </w:r>
            <w:r w:rsidR="008E1AA7" w:rsidRPr="007F52E3">
              <w:rPr>
                <w:rFonts w:ascii="Arial" w:hAnsi="Arial" w:cs="Arial"/>
                <w:sz w:val="24"/>
                <w:szCs w:val="24"/>
              </w:rPr>
              <w:t>7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– 201</w:t>
            </w:r>
            <w:r w:rsidR="008E1AA7" w:rsidRPr="007F52E3">
              <w:rPr>
                <w:rFonts w:ascii="Arial" w:hAnsi="Arial" w:cs="Arial"/>
                <w:sz w:val="24"/>
                <w:szCs w:val="24"/>
              </w:rPr>
              <w:t>9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fldSimple w:instr=" AUTOTEXT  &quot;Треугольник 1&quot;  \* MERGEFORMAT "/>
            <w:r w:rsidR="008E1AA7" w:rsidRPr="007F52E3">
              <w:rPr>
                <w:rFonts w:ascii="Arial" w:hAnsi="Arial" w:cs="Arial"/>
                <w:sz w:val="24"/>
                <w:szCs w:val="24"/>
              </w:rPr>
              <w:t>1 </w:t>
            </w:r>
            <w:r w:rsidR="0002582B" w:rsidRPr="007F52E3">
              <w:rPr>
                <w:rFonts w:ascii="Arial" w:hAnsi="Arial" w:cs="Arial"/>
                <w:sz w:val="24"/>
                <w:szCs w:val="24"/>
              </w:rPr>
              <w:t>119</w:t>
            </w:r>
            <w:r w:rsidR="00697494" w:rsidRPr="007F52E3">
              <w:rPr>
                <w:rFonts w:ascii="Arial" w:hAnsi="Arial" w:cs="Arial"/>
                <w:sz w:val="24"/>
                <w:szCs w:val="24"/>
              </w:rPr>
              <w:t> </w:t>
            </w:r>
            <w:r w:rsidR="0002582B" w:rsidRPr="007F52E3">
              <w:rPr>
                <w:rFonts w:ascii="Arial" w:hAnsi="Arial" w:cs="Arial"/>
                <w:sz w:val="24"/>
                <w:szCs w:val="24"/>
              </w:rPr>
              <w:t>103</w:t>
            </w:r>
            <w:r w:rsidR="00697494" w:rsidRPr="007F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582B" w:rsidRPr="007F52E3">
              <w:rPr>
                <w:rFonts w:ascii="Arial" w:hAnsi="Arial" w:cs="Arial"/>
                <w:sz w:val="24"/>
                <w:szCs w:val="24"/>
              </w:rPr>
              <w:t>943</w:t>
            </w:r>
            <w:r w:rsidR="008E1AA7" w:rsidRPr="007F52E3">
              <w:rPr>
                <w:rFonts w:ascii="Arial" w:hAnsi="Arial" w:cs="Arial"/>
                <w:sz w:val="24"/>
                <w:szCs w:val="24"/>
              </w:rPr>
              <w:t>,</w:t>
            </w:r>
            <w:r w:rsidR="0002582B" w:rsidRPr="007F52E3">
              <w:rPr>
                <w:rFonts w:ascii="Arial" w:hAnsi="Arial" w:cs="Arial"/>
                <w:sz w:val="24"/>
                <w:szCs w:val="24"/>
              </w:rPr>
              <w:t>71</w:t>
            </w:r>
            <w:r w:rsidR="008E1AA7" w:rsidRPr="007F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рублей, в том числе за счет средств: </w:t>
            </w:r>
          </w:p>
          <w:p w:rsidR="00E57EF1" w:rsidRPr="007F52E3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федерального бюджета — </w:t>
            </w:r>
            <w:r w:rsidR="00BA3C97" w:rsidRPr="007F52E3">
              <w:rPr>
                <w:rFonts w:ascii="Arial" w:hAnsi="Arial" w:cs="Arial"/>
                <w:sz w:val="24"/>
                <w:szCs w:val="24"/>
              </w:rPr>
              <w:t>26 972 600</w:t>
            </w:r>
            <w:r w:rsidRPr="007F52E3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BA3C97" w:rsidRPr="007F52E3" w:rsidRDefault="00BA3C97" w:rsidP="00BA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BA3C97" w:rsidRPr="007F52E3" w:rsidRDefault="00BA3C97" w:rsidP="00BA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7 г. — 26 972 600,00 рублей,</w:t>
            </w:r>
          </w:p>
          <w:p w:rsidR="00BA3C97" w:rsidRPr="007F52E3" w:rsidRDefault="00BA3C97" w:rsidP="00BA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8 г. — 0,00 рублей,</w:t>
            </w:r>
          </w:p>
          <w:p w:rsidR="00BA3C97" w:rsidRPr="007F52E3" w:rsidRDefault="00BA3C97" w:rsidP="00BA3C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9 г. — 0,00 рублей,</w:t>
            </w:r>
          </w:p>
          <w:p w:rsidR="00E57EF1" w:rsidRPr="007F52E3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краевого бюджета — </w:t>
            </w:r>
            <w:r w:rsidR="00BA3C97" w:rsidRPr="007F52E3">
              <w:rPr>
                <w:rFonts w:ascii="Arial" w:hAnsi="Arial" w:cs="Arial"/>
                <w:sz w:val="24"/>
                <w:szCs w:val="24"/>
              </w:rPr>
              <w:t>1</w:t>
            </w:r>
            <w:r w:rsidR="00077BDA" w:rsidRPr="007F52E3">
              <w:rPr>
                <w:rFonts w:ascii="Arial" w:hAnsi="Arial" w:cs="Arial"/>
                <w:sz w:val="24"/>
                <w:szCs w:val="24"/>
              </w:rPr>
              <w:t>20</w:t>
            </w:r>
            <w:r w:rsidR="0002582B" w:rsidRPr="007F52E3">
              <w:rPr>
                <w:rFonts w:ascii="Arial" w:hAnsi="Arial" w:cs="Arial"/>
                <w:sz w:val="24"/>
                <w:szCs w:val="24"/>
              </w:rPr>
              <w:t> 565 400</w:t>
            </w:r>
            <w:r w:rsidRPr="007F52E3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E57EF1" w:rsidRPr="007F52E3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E57EF1" w:rsidRPr="007F52E3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8E1AA7" w:rsidRPr="007F52E3">
              <w:rPr>
                <w:rFonts w:ascii="Arial" w:hAnsi="Arial" w:cs="Arial"/>
                <w:sz w:val="24"/>
                <w:szCs w:val="24"/>
              </w:rPr>
              <w:t>7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2582B" w:rsidRPr="007F52E3">
              <w:rPr>
                <w:rFonts w:ascii="Arial" w:hAnsi="Arial" w:cs="Arial"/>
                <w:sz w:val="24"/>
                <w:szCs w:val="24"/>
              </w:rPr>
              <w:t>120 565 400,00</w:t>
            </w:r>
            <w:r w:rsidR="00D844B8" w:rsidRPr="007F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2E3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E57EF1" w:rsidRPr="007F52E3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8E1AA7" w:rsidRPr="007F52E3">
              <w:rPr>
                <w:rFonts w:ascii="Arial" w:hAnsi="Arial" w:cs="Arial"/>
                <w:sz w:val="24"/>
                <w:szCs w:val="24"/>
              </w:rPr>
              <w:t>8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г. — 0,00 рублей,</w:t>
            </w:r>
          </w:p>
          <w:p w:rsidR="00E57EF1" w:rsidRPr="007F52E3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8E1AA7" w:rsidRPr="007F52E3">
              <w:rPr>
                <w:rFonts w:ascii="Arial" w:hAnsi="Arial" w:cs="Arial"/>
                <w:sz w:val="24"/>
                <w:szCs w:val="24"/>
              </w:rPr>
              <w:t>9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г. — 0,00 рублей,</w:t>
            </w:r>
          </w:p>
          <w:p w:rsidR="00E57EF1" w:rsidRPr="007F52E3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местный бюджет — </w:t>
            </w:r>
            <w:r w:rsidR="008E1AA7" w:rsidRPr="007F52E3">
              <w:rPr>
                <w:rFonts w:ascii="Arial" w:hAnsi="Arial" w:cs="Arial"/>
                <w:sz w:val="24"/>
                <w:szCs w:val="24"/>
              </w:rPr>
              <w:t>9</w:t>
            </w:r>
            <w:r w:rsidR="0002582B" w:rsidRPr="007F52E3">
              <w:rPr>
                <w:rFonts w:ascii="Arial" w:hAnsi="Arial" w:cs="Arial"/>
                <w:sz w:val="24"/>
                <w:szCs w:val="24"/>
              </w:rPr>
              <w:t>71 565 943,71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рублей в том числе:</w:t>
            </w:r>
          </w:p>
          <w:p w:rsidR="00E57EF1" w:rsidRPr="007F52E3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201</w:t>
            </w:r>
            <w:r w:rsidR="008E1AA7" w:rsidRPr="007F52E3">
              <w:rPr>
                <w:rFonts w:ascii="Arial" w:hAnsi="Arial" w:cs="Arial"/>
                <w:sz w:val="24"/>
                <w:szCs w:val="24"/>
              </w:rPr>
              <w:t>7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2582B" w:rsidRPr="007F52E3">
              <w:rPr>
                <w:rFonts w:ascii="Arial" w:hAnsi="Arial" w:cs="Arial"/>
                <w:sz w:val="24"/>
                <w:szCs w:val="24"/>
              </w:rPr>
              <w:t>401 917 480,71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E57EF1" w:rsidRPr="007F52E3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8E1AA7" w:rsidRPr="007F52E3">
              <w:rPr>
                <w:rFonts w:ascii="Arial" w:hAnsi="Arial" w:cs="Arial"/>
                <w:sz w:val="24"/>
                <w:szCs w:val="24"/>
              </w:rPr>
              <w:t>8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2582B" w:rsidRPr="007F52E3">
              <w:rPr>
                <w:rFonts w:ascii="Arial" w:hAnsi="Arial" w:cs="Arial"/>
                <w:sz w:val="24"/>
                <w:szCs w:val="24"/>
              </w:rPr>
              <w:t>305 274 507,00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E57EF1" w:rsidRPr="007F52E3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8E1AA7" w:rsidRPr="007F52E3">
              <w:rPr>
                <w:rFonts w:ascii="Arial" w:hAnsi="Arial" w:cs="Arial"/>
                <w:sz w:val="24"/>
                <w:szCs w:val="24"/>
              </w:rPr>
              <w:t>9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8E1AA7" w:rsidRPr="007F52E3">
              <w:rPr>
                <w:rFonts w:ascii="Arial" w:hAnsi="Arial" w:cs="Arial"/>
                <w:sz w:val="24"/>
                <w:szCs w:val="24"/>
              </w:rPr>
              <w:t>264 373 956</w:t>
            </w:r>
            <w:r w:rsidRPr="007F52E3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E57EF1" w:rsidRPr="007F52E3" w:rsidRDefault="00E57EF1" w:rsidP="00E57E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юридические лица — 0,00 рублей.</w:t>
            </w:r>
          </w:p>
        </w:tc>
      </w:tr>
    </w:tbl>
    <w:p w:rsidR="00E57EF1" w:rsidRPr="007F52E3" w:rsidRDefault="00E57EF1" w:rsidP="008E1AA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b/>
          <w:sz w:val="24"/>
          <w:szCs w:val="24"/>
        </w:rPr>
        <w:lastRenderedPageBreak/>
        <w:t xml:space="preserve">- </w:t>
      </w:r>
      <w:r w:rsidRPr="007F52E3">
        <w:rPr>
          <w:rFonts w:ascii="Arial" w:hAnsi="Arial" w:cs="Arial"/>
          <w:sz w:val="24"/>
          <w:szCs w:val="24"/>
        </w:rPr>
        <w:t>а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</w:t>
      </w:r>
      <w:r w:rsidR="00D90439" w:rsidRPr="007F52E3">
        <w:rPr>
          <w:rFonts w:ascii="Arial" w:hAnsi="Arial" w:cs="Arial"/>
          <w:sz w:val="24"/>
          <w:szCs w:val="24"/>
        </w:rPr>
        <w:t xml:space="preserve"> внебюджетных источников, а так</w:t>
      </w:r>
      <w:r w:rsidRPr="007F52E3">
        <w:rPr>
          <w:rFonts w:ascii="Arial" w:hAnsi="Arial" w:cs="Arial"/>
          <w:sz w:val="24"/>
          <w:szCs w:val="24"/>
        </w:rPr>
        <w:t>же перечень реализуемых ими мероприятий, в случае участия в реализации Программы» изложить в новой редакции:</w:t>
      </w:r>
    </w:p>
    <w:p w:rsidR="0002582B" w:rsidRPr="007F52E3" w:rsidRDefault="00E57EF1" w:rsidP="000258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eastAsia="Calibri" w:hAnsi="Arial" w:cs="Arial"/>
          <w:sz w:val="24"/>
          <w:szCs w:val="24"/>
          <w:lang w:eastAsia="en-US"/>
        </w:rPr>
        <w:t xml:space="preserve">«Общий объем финансирования программы на </w:t>
      </w:r>
      <w:r w:rsidR="0002582B" w:rsidRPr="007F52E3">
        <w:rPr>
          <w:rFonts w:ascii="Arial" w:hAnsi="Arial" w:cs="Arial"/>
          <w:sz w:val="24"/>
          <w:szCs w:val="24"/>
        </w:rPr>
        <w:t xml:space="preserve">2017 – 2019 годы составит </w:t>
      </w:r>
      <w:fldSimple w:instr=" AUTOTEXT  &quot;Треугольник 1&quot;  \* MERGEFORMAT "/>
      <w:r w:rsidR="0002582B" w:rsidRPr="007F52E3">
        <w:rPr>
          <w:rFonts w:ascii="Arial" w:hAnsi="Arial" w:cs="Arial"/>
          <w:sz w:val="24"/>
          <w:szCs w:val="24"/>
        </w:rPr>
        <w:t xml:space="preserve">1 119 103 943,71 рублей, в том числе за счет средств: </w:t>
      </w:r>
    </w:p>
    <w:p w:rsidR="0002582B" w:rsidRPr="007F52E3" w:rsidRDefault="0002582B" w:rsidP="000258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федерального бюджета — 26 972 600,00 рублей,</w:t>
      </w:r>
    </w:p>
    <w:p w:rsidR="0002582B" w:rsidRPr="007F52E3" w:rsidRDefault="0002582B" w:rsidP="000258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том числе:</w:t>
      </w:r>
    </w:p>
    <w:p w:rsidR="0002582B" w:rsidRPr="007F52E3" w:rsidRDefault="0002582B" w:rsidP="000258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7 г. — 26 972 600,00 рублей,</w:t>
      </w:r>
    </w:p>
    <w:p w:rsidR="0002582B" w:rsidRPr="007F52E3" w:rsidRDefault="0002582B" w:rsidP="000258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8 г. — 0,00 рублей,</w:t>
      </w:r>
    </w:p>
    <w:p w:rsidR="0002582B" w:rsidRPr="007F52E3" w:rsidRDefault="0002582B" w:rsidP="000258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9 г. — 0,00 рублей,</w:t>
      </w:r>
    </w:p>
    <w:p w:rsidR="0002582B" w:rsidRPr="007F52E3" w:rsidRDefault="0002582B" w:rsidP="000258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краевого бюджета — 120 565 400,00 рублей,</w:t>
      </w:r>
    </w:p>
    <w:p w:rsidR="0002582B" w:rsidRPr="007F52E3" w:rsidRDefault="0002582B" w:rsidP="000258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том числе:</w:t>
      </w:r>
    </w:p>
    <w:p w:rsidR="0002582B" w:rsidRPr="007F52E3" w:rsidRDefault="0002582B" w:rsidP="000258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7 г. — 120 565 400,00 рублей,</w:t>
      </w:r>
    </w:p>
    <w:p w:rsidR="0002582B" w:rsidRPr="007F52E3" w:rsidRDefault="0002582B" w:rsidP="000258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8 г. — 0,00 рублей,</w:t>
      </w:r>
    </w:p>
    <w:p w:rsidR="0002582B" w:rsidRPr="007F52E3" w:rsidRDefault="0002582B" w:rsidP="000258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9 г. — 0,00 рублей,</w:t>
      </w:r>
    </w:p>
    <w:p w:rsidR="0002582B" w:rsidRPr="007F52E3" w:rsidRDefault="0002582B" w:rsidP="000258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местный бюджет — 971 565 943,71 рублей в том числе:</w:t>
      </w:r>
    </w:p>
    <w:p w:rsidR="0002582B" w:rsidRPr="007F52E3" w:rsidRDefault="0002582B" w:rsidP="000258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7 г. — 401 917 480,71 рублей,</w:t>
      </w:r>
    </w:p>
    <w:p w:rsidR="0002582B" w:rsidRPr="007F52E3" w:rsidRDefault="0002582B" w:rsidP="000258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8 г. — 305 274 507,00 рублей,</w:t>
      </w:r>
    </w:p>
    <w:p w:rsidR="0002582B" w:rsidRPr="007F52E3" w:rsidRDefault="0002582B" w:rsidP="000258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9 г. — 264 373 956,00 рублей,</w:t>
      </w:r>
    </w:p>
    <w:p w:rsidR="00E57EF1" w:rsidRPr="007F52E3" w:rsidRDefault="0002582B" w:rsidP="0002582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F52E3">
        <w:rPr>
          <w:rFonts w:ascii="Arial" w:hAnsi="Arial" w:cs="Arial"/>
          <w:sz w:val="24"/>
          <w:szCs w:val="24"/>
        </w:rPr>
        <w:t>юридические лица — 0,00 рублей</w:t>
      </w:r>
      <w:proofErr w:type="gramStart"/>
      <w:r w:rsidRPr="007F52E3">
        <w:rPr>
          <w:rFonts w:ascii="Arial" w:hAnsi="Arial" w:cs="Arial"/>
          <w:sz w:val="24"/>
          <w:szCs w:val="24"/>
        </w:rPr>
        <w:t>.</w:t>
      </w:r>
      <w:r w:rsidR="00E57EF1" w:rsidRPr="007F52E3">
        <w:rPr>
          <w:rFonts w:ascii="Arial" w:eastAsia="Calibri" w:hAnsi="Arial" w:cs="Arial"/>
          <w:sz w:val="24"/>
          <w:szCs w:val="24"/>
          <w:lang w:eastAsia="en-US"/>
        </w:rPr>
        <w:t>».</w:t>
      </w:r>
      <w:proofErr w:type="gramEnd"/>
    </w:p>
    <w:p w:rsidR="00B31360" w:rsidRPr="007F52E3" w:rsidRDefault="00E57EF1" w:rsidP="008E1AA7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eastAsia="Calibri" w:hAnsi="Arial" w:cs="Arial"/>
          <w:sz w:val="24"/>
          <w:szCs w:val="24"/>
          <w:lang w:eastAsia="en-US"/>
        </w:rPr>
        <w:t xml:space="preserve">1.2. </w:t>
      </w:r>
      <w:r w:rsidR="00B31360" w:rsidRPr="007F52E3">
        <w:rPr>
          <w:rFonts w:ascii="Arial" w:eastAsia="Calibri" w:hAnsi="Arial" w:cs="Arial"/>
          <w:sz w:val="24"/>
          <w:szCs w:val="24"/>
          <w:lang w:eastAsia="en-US"/>
        </w:rPr>
        <w:t>Приложение № 1 «</w:t>
      </w:r>
      <w:r w:rsidR="002F764C" w:rsidRPr="007F52E3">
        <w:rPr>
          <w:rFonts w:ascii="Arial" w:eastAsia="Calibri" w:hAnsi="Arial" w:cs="Arial"/>
          <w:sz w:val="24"/>
          <w:szCs w:val="24"/>
          <w:lang w:eastAsia="en-US"/>
        </w:rPr>
        <w:t>Информация о распределении планируемых</w:t>
      </w:r>
      <w:r w:rsidR="002F764C" w:rsidRPr="007F52E3">
        <w:rPr>
          <w:rFonts w:ascii="Arial" w:hAnsi="Arial" w:cs="Arial"/>
          <w:sz w:val="24"/>
          <w:szCs w:val="24"/>
        </w:rPr>
        <w:t xml:space="preserve"> расходов по подпрограммам и отдельным мероприятиям муниципальной программы</w:t>
      </w:r>
      <w:r w:rsidR="009144B0" w:rsidRPr="007F52E3">
        <w:rPr>
          <w:rFonts w:ascii="Arial" w:hAnsi="Arial" w:cs="Arial"/>
          <w:sz w:val="24"/>
          <w:szCs w:val="24"/>
        </w:rPr>
        <w:t>»</w:t>
      </w:r>
      <w:r w:rsidR="002F764C" w:rsidRPr="007F52E3">
        <w:rPr>
          <w:rFonts w:ascii="Arial" w:hAnsi="Arial" w:cs="Arial"/>
          <w:sz w:val="24"/>
          <w:szCs w:val="24"/>
        </w:rPr>
        <w:t xml:space="preserve"> </w:t>
      </w:r>
      <w:r w:rsidR="00B31360" w:rsidRPr="007F52E3"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2F764C" w:rsidRPr="007F52E3">
        <w:rPr>
          <w:rFonts w:ascii="Arial" w:hAnsi="Arial" w:cs="Arial"/>
          <w:sz w:val="24"/>
          <w:szCs w:val="24"/>
        </w:rPr>
        <w:t xml:space="preserve">«Развитие транспортной системы, содержание и благоустройство </w:t>
      </w:r>
      <w:proofErr w:type="gramStart"/>
      <w:r w:rsidR="002F764C" w:rsidRPr="007F52E3">
        <w:rPr>
          <w:rFonts w:ascii="Arial" w:hAnsi="Arial" w:cs="Arial"/>
          <w:sz w:val="24"/>
          <w:szCs w:val="24"/>
        </w:rPr>
        <w:t>территории</w:t>
      </w:r>
      <w:proofErr w:type="gramEnd"/>
      <w:r w:rsidR="002F764C" w:rsidRPr="007F52E3">
        <w:rPr>
          <w:rFonts w:ascii="Arial" w:hAnsi="Arial" w:cs="Arial"/>
          <w:sz w:val="24"/>
          <w:szCs w:val="24"/>
        </w:rPr>
        <w:t xml:space="preserve"> ЗАТО Железногорск» </w:t>
      </w:r>
      <w:r w:rsidR="00B31360" w:rsidRPr="007F52E3">
        <w:rPr>
          <w:rFonts w:ascii="Arial" w:hAnsi="Arial" w:cs="Arial"/>
          <w:sz w:val="24"/>
          <w:szCs w:val="24"/>
        </w:rPr>
        <w:t xml:space="preserve">изложить в новой редакции (Приложение № </w:t>
      </w:r>
      <w:r w:rsidR="00C85C4C" w:rsidRPr="007F52E3">
        <w:rPr>
          <w:rFonts w:ascii="Arial" w:hAnsi="Arial" w:cs="Arial"/>
          <w:sz w:val="24"/>
          <w:szCs w:val="24"/>
        </w:rPr>
        <w:t>1</w:t>
      </w:r>
      <w:r w:rsidR="00B31360" w:rsidRPr="007F52E3">
        <w:rPr>
          <w:rFonts w:ascii="Arial" w:hAnsi="Arial" w:cs="Arial"/>
          <w:sz w:val="24"/>
          <w:szCs w:val="24"/>
        </w:rPr>
        <w:t>)</w:t>
      </w:r>
      <w:r w:rsidR="00F13CA3" w:rsidRPr="007F52E3">
        <w:rPr>
          <w:rFonts w:ascii="Arial" w:hAnsi="Arial" w:cs="Arial"/>
          <w:sz w:val="24"/>
          <w:szCs w:val="24"/>
        </w:rPr>
        <w:t>.</w:t>
      </w:r>
    </w:p>
    <w:p w:rsidR="00E57EF1" w:rsidRPr="007F52E3" w:rsidRDefault="00215F2A" w:rsidP="002F764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  </w:t>
      </w:r>
      <w:r w:rsidR="00E57EF1" w:rsidRPr="007F52E3">
        <w:rPr>
          <w:rFonts w:ascii="Arial" w:hAnsi="Arial" w:cs="Arial"/>
          <w:sz w:val="24"/>
          <w:szCs w:val="24"/>
        </w:rPr>
        <w:t xml:space="preserve">1.3. Приложение № 2 «Информация о ресурсном обеспечении и прогнозной оценке расходов на реализацию целей муниципальной </w:t>
      </w:r>
      <w:proofErr w:type="gramStart"/>
      <w:r w:rsidR="00E57EF1" w:rsidRPr="007F52E3">
        <w:rPr>
          <w:rFonts w:ascii="Arial" w:hAnsi="Arial" w:cs="Arial"/>
          <w:sz w:val="24"/>
          <w:szCs w:val="24"/>
        </w:rPr>
        <w:t>программы</w:t>
      </w:r>
      <w:proofErr w:type="gramEnd"/>
      <w:r w:rsidR="00E57EF1" w:rsidRPr="007F52E3">
        <w:rPr>
          <w:rFonts w:ascii="Arial" w:hAnsi="Arial" w:cs="Arial"/>
          <w:sz w:val="24"/>
          <w:szCs w:val="24"/>
        </w:rPr>
        <w:t xml:space="preserve"> ЗАТО Железногорск с учетом источников финансирования, в том числе по уровням бюджетной системы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2).</w:t>
      </w:r>
    </w:p>
    <w:p w:rsidR="00C54839" w:rsidRPr="007F52E3" w:rsidRDefault="00C54839" w:rsidP="00C54839">
      <w:pPr>
        <w:pStyle w:val="ConsPlusTitle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.</w:t>
      </w:r>
      <w:r w:rsidR="00AF61B9"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. В приложении </w:t>
      </w:r>
      <w:r w:rsidR="0058509E"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3</w:t>
      </w:r>
      <w:r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</w:t>
      </w:r>
      <w:r w:rsidR="00077BDA"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</w:t>
      </w:r>
      <w:r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«Подпрограмма № </w:t>
      </w:r>
      <w:r w:rsidR="00077BDA"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</w:t>
      </w:r>
      <w:r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«</w:t>
      </w:r>
      <w:r w:rsidR="00077BDA"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Осуществление дорожной деятельности в отношении автомобильных дорог местного значения</w:t>
      </w:r>
      <w:r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» в рамках муниципальной программы </w:t>
      </w:r>
      <w:r w:rsidRPr="007F52E3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 благоустройство </w:t>
      </w:r>
      <w:proofErr w:type="gramStart"/>
      <w:r w:rsidRPr="007F52E3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7F52E3">
        <w:rPr>
          <w:rFonts w:ascii="Arial" w:hAnsi="Arial" w:cs="Arial"/>
          <w:b w:val="0"/>
          <w:sz w:val="24"/>
          <w:szCs w:val="24"/>
        </w:rPr>
        <w:t xml:space="preserve"> ЗАТО Железногорск» к муниципальной программе </w:t>
      </w:r>
      <w:r w:rsidRPr="007F52E3">
        <w:rPr>
          <w:rFonts w:ascii="Arial" w:hAnsi="Arial" w:cs="Arial"/>
          <w:b w:val="0"/>
          <w:sz w:val="24"/>
          <w:szCs w:val="24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7F52E3">
        <w:rPr>
          <w:rFonts w:ascii="Arial" w:hAnsi="Arial" w:cs="Arial"/>
          <w:b w:val="0"/>
          <w:sz w:val="24"/>
          <w:szCs w:val="24"/>
        </w:rPr>
        <w:t>:</w:t>
      </w:r>
    </w:p>
    <w:p w:rsidR="00C54839" w:rsidRPr="007F52E3" w:rsidRDefault="00C54839" w:rsidP="00C54839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- строку 7 таблицы раздела 1 «Паспорт Подпрограммы № </w:t>
      </w:r>
      <w:r w:rsidR="00077BDA" w:rsidRPr="007F52E3">
        <w:rPr>
          <w:rFonts w:ascii="Arial" w:hAnsi="Arial" w:cs="Arial"/>
          <w:sz w:val="24"/>
          <w:szCs w:val="24"/>
        </w:rPr>
        <w:t>1</w:t>
      </w:r>
      <w:r w:rsidRPr="007F52E3">
        <w:rPr>
          <w:rFonts w:ascii="Arial" w:hAnsi="Arial" w:cs="Arial"/>
          <w:sz w:val="24"/>
          <w:szCs w:val="24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7F52E3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7F52E3" w:rsidRDefault="00C54839" w:rsidP="00C54839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7F52E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Финансирование подпрограммы на 201</w:t>
            </w:r>
            <w:r w:rsidR="0058509E" w:rsidRPr="007F52E3">
              <w:rPr>
                <w:rFonts w:ascii="Arial" w:hAnsi="Arial" w:cs="Arial"/>
                <w:sz w:val="24"/>
                <w:szCs w:val="24"/>
              </w:rPr>
              <w:t>7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– 201</w:t>
            </w:r>
            <w:r w:rsidR="0058509E" w:rsidRPr="007F52E3">
              <w:rPr>
                <w:rFonts w:ascii="Arial" w:hAnsi="Arial" w:cs="Arial"/>
                <w:sz w:val="24"/>
                <w:szCs w:val="24"/>
              </w:rPr>
              <w:t>9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годы составит </w:t>
            </w:r>
            <w:r w:rsidR="0002582B" w:rsidRPr="007F52E3">
              <w:rPr>
                <w:rFonts w:ascii="Arial" w:hAnsi="Arial" w:cs="Arial"/>
                <w:sz w:val="24"/>
                <w:szCs w:val="24"/>
              </w:rPr>
              <w:t>449 391 858,94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рублей, в том числе за счет средств: </w:t>
            </w:r>
          </w:p>
          <w:p w:rsidR="00C54839" w:rsidRPr="007F52E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федерального бюджета — 0,00 рублей,</w:t>
            </w:r>
          </w:p>
          <w:p w:rsidR="00C54839" w:rsidRPr="007F52E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краевого бюджета —</w:t>
            </w:r>
            <w:r w:rsidR="00AF61B9" w:rsidRPr="007F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7BDA" w:rsidRPr="007F52E3">
              <w:rPr>
                <w:rFonts w:ascii="Arial" w:hAnsi="Arial" w:cs="Arial"/>
                <w:sz w:val="24"/>
                <w:szCs w:val="24"/>
              </w:rPr>
              <w:t>101 421 800</w:t>
            </w:r>
            <w:r w:rsidR="007D002A" w:rsidRPr="007F52E3">
              <w:rPr>
                <w:rFonts w:ascii="Arial" w:hAnsi="Arial" w:cs="Arial"/>
                <w:sz w:val="24"/>
                <w:szCs w:val="24"/>
              </w:rPr>
              <w:t>,00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C54839" w:rsidRPr="007F52E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C54839" w:rsidRPr="007F52E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7F52E3">
              <w:rPr>
                <w:rFonts w:ascii="Arial" w:hAnsi="Arial" w:cs="Arial"/>
                <w:sz w:val="24"/>
                <w:szCs w:val="24"/>
              </w:rPr>
              <w:t>7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77BDA" w:rsidRPr="007F52E3">
              <w:rPr>
                <w:rFonts w:ascii="Arial" w:hAnsi="Arial" w:cs="Arial"/>
                <w:sz w:val="24"/>
                <w:szCs w:val="24"/>
              </w:rPr>
              <w:t>101 421 800</w:t>
            </w:r>
            <w:r w:rsidR="007D002A" w:rsidRPr="007F52E3">
              <w:rPr>
                <w:rFonts w:ascii="Arial" w:hAnsi="Arial" w:cs="Arial"/>
                <w:sz w:val="24"/>
                <w:szCs w:val="24"/>
              </w:rPr>
              <w:t xml:space="preserve">,00 </w:t>
            </w:r>
            <w:r w:rsidRPr="007F52E3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C54839" w:rsidRPr="007F52E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7F52E3">
              <w:rPr>
                <w:rFonts w:ascii="Arial" w:hAnsi="Arial" w:cs="Arial"/>
                <w:sz w:val="24"/>
                <w:szCs w:val="24"/>
              </w:rPr>
              <w:t>8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г. — 0,00 рублей,</w:t>
            </w:r>
          </w:p>
          <w:p w:rsidR="00C54839" w:rsidRPr="007F52E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7F52E3">
              <w:rPr>
                <w:rFonts w:ascii="Arial" w:hAnsi="Arial" w:cs="Arial"/>
                <w:sz w:val="24"/>
                <w:szCs w:val="24"/>
              </w:rPr>
              <w:t>9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г. — 0,00 рублей,</w:t>
            </w:r>
          </w:p>
          <w:p w:rsidR="00C54839" w:rsidRPr="007F52E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lastRenderedPageBreak/>
              <w:t>внебюджетные источники — 0,00 рублей,</w:t>
            </w:r>
          </w:p>
          <w:p w:rsidR="00C54839" w:rsidRPr="007F52E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местный бюджет — </w:t>
            </w:r>
            <w:r w:rsidR="0002582B" w:rsidRPr="007F52E3">
              <w:rPr>
                <w:rFonts w:ascii="Arial" w:hAnsi="Arial" w:cs="Arial"/>
                <w:sz w:val="24"/>
                <w:szCs w:val="24"/>
              </w:rPr>
              <w:t>347 970 058,94</w:t>
            </w:r>
            <w:r w:rsidR="00077BDA" w:rsidRPr="007F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2E3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C54839" w:rsidRPr="007F52E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C54839" w:rsidRPr="007F52E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7F52E3">
              <w:rPr>
                <w:rFonts w:ascii="Arial" w:hAnsi="Arial" w:cs="Arial"/>
                <w:sz w:val="24"/>
                <w:szCs w:val="24"/>
              </w:rPr>
              <w:t>7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2582B" w:rsidRPr="007F52E3">
              <w:rPr>
                <w:rFonts w:ascii="Arial" w:hAnsi="Arial" w:cs="Arial"/>
                <w:sz w:val="24"/>
                <w:szCs w:val="24"/>
              </w:rPr>
              <w:t>161 523 119,30</w:t>
            </w:r>
            <w:r w:rsidR="00077BDA" w:rsidRPr="007F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2E3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C54839" w:rsidRPr="007F52E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7F52E3">
              <w:rPr>
                <w:rFonts w:ascii="Arial" w:hAnsi="Arial" w:cs="Arial"/>
                <w:sz w:val="24"/>
                <w:szCs w:val="24"/>
              </w:rPr>
              <w:t>8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2582B" w:rsidRPr="007F52E3">
              <w:rPr>
                <w:rFonts w:ascii="Arial" w:hAnsi="Arial" w:cs="Arial"/>
                <w:sz w:val="24"/>
                <w:szCs w:val="24"/>
              </w:rPr>
              <w:t>102 950 100,64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C54839" w:rsidRPr="007F52E3" w:rsidRDefault="00C54839" w:rsidP="00C548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</w:t>
            </w:r>
            <w:r w:rsidR="0058509E" w:rsidRPr="007F52E3">
              <w:rPr>
                <w:rFonts w:ascii="Arial" w:hAnsi="Arial" w:cs="Arial"/>
                <w:sz w:val="24"/>
                <w:szCs w:val="24"/>
              </w:rPr>
              <w:t>9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г. — </w:t>
            </w:r>
            <w:r w:rsidR="00077BDA" w:rsidRPr="007F52E3">
              <w:rPr>
                <w:rFonts w:ascii="Arial" w:hAnsi="Arial" w:cs="Arial"/>
                <w:sz w:val="24"/>
                <w:szCs w:val="24"/>
              </w:rPr>
              <w:t>83 496 839,00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C54839" w:rsidRPr="007F52E3" w:rsidRDefault="00C54839" w:rsidP="00C54839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юридические лица — 0,00 рублей.</w:t>
            </w:r>
          </w:p>
        </w:tc>
      </w:tr>
    </w:tbl>
    <w:p w:rsidR="00C54839" w:rsidRPr="007F52E3" w:rsidRDefault="00C54839" w:rsidP="002D0725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lastRenderedPageBreak/>
        <w:t xml:space="preserve">- </w:t>
      </w:r>
      <w:r w:rsidR="00EE7DF6" w:rsidRPr="007F52E3">
        <w:rPr>
          <w:rFonts w:ascii="Arial" w:hAnsi="Arial" w:cs="Arial"/>
          <w:sz w:val="24"/>
          <w:szCs w:val="24"/>
        </w:rPr>
        <w:t>раздел</w:t>
      </w:r>
      <w:r w:rsidRPr="007F52E3">
        <w:rPr>
          <w:rFonts w:ascii="Arial" w:hAnsi="Arial" w:cs="Arial"/>
          <w:sz w:val="24"/>
          <w:szCs w:val="24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8C0F9E" w:rsidRPr="007F52E3" w:rsidRDefault="00C54839" w:rsidP="008C0F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«</w:t>
      </w:r>
      <w:r w:rsidR="00EE7DF6" w:rsidRPr="007F52E3">
        <w:rPr>
          <w:rFonts w:ascii="Arial" w:hAnsi="Arial" w:cs="Arial"/>
          <w:sz w:val="24"/>
          <w:szCs w:val="24"/>
        </w:rPr>
        <w:t>Мероприятия подпрограммы реализуются за счет сре</w:t>
      </w:r>
      <w:proofErr w:type="gramStart"/>
      <w:r w:rsidR="00EE7DF6" w:rsidRPr="007F52E3">
        <w:rPr>
          <w:rFonts w:ascii="Arial" w:hAnsi="Arial" w:cs="Arial"/>
          <w:sz w:val="24"/>
          <w:szCs w:val="24"/>
        </w:rPr>
        <w:t>дств кр</w:t>
      </w:r>
      <w:proofErr w:type="gramEnd"/>
      <w:r w:rsidR="00EE7DF6" w:rsidRPr="007F52E3">
        <w:rPr>
          <w:rFonts w:ascii="Arial" w:hAnsi="Arial" w:cs="Arial"/>
          <w:sz w:val="24"/>
          <w:szCs w:val="24"/>
        </w:rPr>
        <w:t>аевого и местного бюджета.</w:t>
      </w:r>
    </w:p>
    <w:p w:rsidR="008C0F9E" w:rsidRPr="007F52E3" w:rsidRDefault="00C54839" w:rsidP="008C0F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Общий объем финансирования подпрограммы на </w:t>
      </w:r>
      <w:r w:rsidR="008C0F9E" w:rsidRPr="007F52E3">
        <w:rPr>
          <w:rFonts w:ascii="Arial" w:hAnsi="Arial" w:cs="Arial"/>
          <w:sz w:val="24"/>
          <w:szCs w:val="24"/>
        </w:rPr>
        <w:t xml:space="preserve">2017 – 2019 годы составит 449 391 858,94 рублей, в том числе за счет средств: 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федерального бюджета — 0,0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краевого бюджета — 101 421 800,0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в том числе: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7 г. — 101 421 800,0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8 г. — 0,0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9 г. — 0,0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внебюджетные источники — 0,0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местный бюджет — 347 970 058,94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в том числе: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7 г. — 161 523 119,3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8 г. — 102 950 100,64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9 г. — 83 496 839,00 рублей,</w:t>
      </w:r>
    </w:p>
    <w:p w:rsidR="00C54839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юридические лица — 0,00 рублей</w:t>
      </w:r>
      <w:proofErr w:type="gramStart"/>
      <w:r w:rsidRPr="007F52E3">
        <w:rPr>
          <w:rFonts w:ascii="Arial" w:hAnsi="Arial" w:cs="Arial"/>
          <w:sz w:val="24"/>
          <w:szCs w:val="24"/>
        </w:rPr>
        <w:t>.</w:t>
      </w:r>
      <w:r w:rsidR="00B62F72" w:rsidRPr="007F52E3">
        <w:rPr>
          <w:rFonts w:ascii="Arial" w:hAnsi="Arial" w:cs="Arial"/>
          <w:sz w:val="24"/>
          <w:szCs w:val="24"/>
        </w:rPr>
        <w:t>».</w:t>
      </w:r>
      <w:proofErr w:type="gramEnd"/>
    </w:p>
    <w:p w:rsidR="00C54839" w:rsidRPr="007F52E3" w:rsidRDefault="00C54839" w:rsidP="00AF61B9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1.</w:t>
      </w:r>
      <w:r w:rsidR="00AF61B9" w:rsidRPr="007F52E3">
        <w:rPr>
          <w:rFonts w:ascii="Arial" w:hAnsi="Arial" w:cs="Arial"/>
          <w:sz w:val="24"/>
          <w:szCs w:val="24"/>
        </w:rPr>
        <w:t>5</w:t>
      </w:r>
      <w:r w:rsidRPr="007F52E3">
        <w:rPr>
          <w:rFonts w:ascii="Arial" w:hAnsi="Arial" w:cs="Arial"/>
          <w:sz w:val="24"/>
          <w:szCs w:val="24"/>
        </w:rPr>
        <w:t>. Приложение № 2 «Перечень мероприятий подпрограммы «</w:t>
      </w:r>
      <w:r w:rsidR="00077BDA" w:rsidRPr="007F52E3">
        <w:rPr>
          <w:rFonts w:ascii="Arial" w:eastAsia="Times New Roman" w:hAnsi="Arial" w:cs="Arial"/>
          <w:sz w:val="24"/>
          <w:szCs w:val="24"/>
        </w:rPr>
        <w:t>Осуществление дорожной деятельности в отношении автомобильных дорог местного значения</w:t>
      </w:r>
      <w:r w:rsidRPr="007F52E3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7F52E3">
        <w:rPr>
          <w:rFonts w:ascii="Arial" w:hAnsi="Arial" w:cs="Arial"/>
          <w:sz w:val="24"/>
          <w:szCs w:val="24"/>
        </w:rPr>
        <w:t>территории</w:t>
      </w:r>
      <w:proofErr w:type="gramEnd"/>
      <w:r w:rsidRPr="007F52E3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AF61B9" w:rsidRPr="007F52E3">
        <w:rPr>
          <w:rFonts w:ascii="Arial" w:hAnsi="Arial" w:cs="Arial"/>
          <w:sz w:val="24"/>
          <w:szCs w:val="24"/>
        </w:rPr>
        <w:t>3</w:t>
      </w:r>
      <w:r w:rsidRPr="007F52E3">
        <w:rPr>
          <w:rFonts w:ascii="Arial" w:hAnsi="Arial" w:cs="Arial"/>
          <w:sz w:val="24"/>
          <w:szCs w:val="24"/>
        </w:rPr>
        <w:t>).</w:t>
      </w:r>
    </w:p>
    <w:p w:rsidR="008C0F9E" w:rsidRPr="007F52E3" w:rsidRDefault="008C0F9E" w:rsidP="008C0F9E">
      <w:pPr>
        <w:pStyle w:val="ConsPlusTitle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1.6. В приложении 3.2 «Подпрограмма № 2 «Повышение безопасности дорожного движения на дорогах общего пользования местного значения» в рамках муниципальной программы </w:t>
      </w:r>
      <w:r w:rsidRPr="007F52E3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 благоустройство </w:t>
      </w:r>
      <w:proofErr w:type="gramStart"/>
      <w:r w:rsidRPr="007F52E3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7F52E3">
        <w:rPr>
          <w:rFonts w:ascii="Arial" w:hAnsi="Arial" w:cs="Arial"/>
          <w:b w:val="0"/>
          <w:sz w:val="24"/>
          <w:szCs w:val="24"/>
        </w:rPr>
        <w:t xml:space="preserve"> ЗАТО Железногорск» к муниципальной программе </w:t>
      </w:r>
      <w:r w:rsidRPr="007F52E3">
        <w:rPr>
          <w:rFonts w:ascii="Arial" w:hAnsi="Arial" w:cs="Arial"/>
          <w:b w:val="0"/>
          <w:sz w:val="24"/>
          <w:szCs w:val="24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7F52E3">
        <w:rPr>
          <w:rFonts w:ascii="Arial" w:hAnsi="Arial" w:cs="Arial"/>
          <w:b w:val="0"/>
          <w:sz w:val="24"/>
          <w:szCs w:val="24"/>
        </w:rPr>
        <w:t>:</w:t>
      </w:r>
    </w:p>
    <w:p w:rsidR="008C0F9E" w:rsidRPr="007F52E3" w:rsidRDefault="008C0F9E" w:rsidP="008C0F9E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- строку 7 таблицы раздела 1 «Паспорт Подпрограммы № 2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8C0F9E" w:rsidRPr="007F52E3" w:rsidTr="008C0F9E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E" w:rsidRPr="007F52E3" w:rsidRDefault="008C0F9E" w:rsidP="008C0F9E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17 – 2019 годы составит 4 584 580,00 рублей, в том числе за счет средств: 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федерального бюджета — 0,00 рублей,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краевого бюджета — 399 900,00 рублей,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7 г. — 399 900,00 рублей,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8 г. — 0,00 рублей,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9 г. — 0,00 рублей,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внебюджетные источники — 0,00 рублей,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местный бюджет — 4 184 680,00 рублей,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7 г. — 1 444 680,00 рублей,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8 г. — 1 370 000,00 рублей,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2019 г. — 1 370 000,00 рублей,</w:t>
            </w:r>
          </w:p>
          <w:p w:rsidR="008C0F9E" w:rsidRPr="007F52E3" w:rsidRDefault="008C0F9E" w:rsidP="008C0F9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юридические лица — 0,00 рублей.</w:t>
            </w:r>
          </w:p>
        </w:tc>
      </w:tr>
    </w:tbl>
    <w:p w:rsidR="008C0F9E" w:rsidRPr="007F52E3" w:rsidRDefault="008C0F9E" w:rsidP="008C0F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lastRenderedPageBreak/>
        <w:t>- р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«Мероприятия подпрограммы реализуются за счет сре</w:t>
      </w:r>
      <w:proofErr w:type="gramStart"/>
      <w:r w:rsidRPr="007F52E3">
        <w:rPr>
          <w:rFonts w:ascii="Arial" w:hAnsi="Arial" w:cs="Arial"/>
          <w:sz w:val="24"/>
          <w:szCs w:val="24"/>
        </w:rPr>
        <w:t>дств кр</w:t>
      </w:r>
      <w:proofErr w:type="gramEnd"/>
      <w:r w:rsidRPr="007F52E3">
        <w:rPr>
          <w:rFonts w:ascii="Arial" w:hAnsi="Arial" w:cs="Arial"/>
          <w:sz w:val="24"/>
          <w:szCs w:val="24"/>
        </w:rPr>
        <w:t>аевого и местного бюджет</w:t>
      </w:r>
      <w:r w:rsidR="00D27F89" w:rsidRPr="007F52E3">
        <w:rPr>
          <w:rFonts w:ascii="Arial" w:hAnsi="Arial" w:cs="Arial"/>
          <w:sz w:val="24"/>
          <w:szCs w:val="24"/>
        </w:rPr>
        <w:t>ов</w:t>
      </w:r>
      <w:r w:rsidRPr="007F52E3">
        <w:rPr>
          <w:rFonts w:ascii="Arial" w:hAnsi="Arial" w:cs="Arial"/>
          <w:sz w:val="24"/>
          <w:szCs w:val="24"/>
        </w:rPr>
        <w:t>.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Общий объем финансирования подпрограммы на 2017 – 2019 годы составит 4 584 580,00 рублей, в том числе за счет средств: 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федерального бюджета — 0,0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краевого бюджета — 399 900,0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в том числе: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7 г. — 399 900,0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8 г. — 0,0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9 г. — 0,0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внебюджетные источники — 0,0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местный бюджет — 4 184 680,0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в том числе: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7 г. — 1 444 680,0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8 г. — 1 370 000,0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9 г. — 1 370 000,00 рублей,</w:t>
      </w:r>
    </w:p>
    <w:p w:rsidR="008C0F9E" w:rsidRPr="007F52E3" w:rsidRDefault="008C0F9E" w:rsidP="008C0F9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юридические лица — 0,00 рублей</w:t>
      </w:r>
      <w:proofErr w:type="gramStart"/>
      <w:r w:rsidRPr="007F52E3">
        <w:rPr>
          <w:rFonts w:ascii="Arial" w:hAnsi="Arial" w:cs="Arial"/>
          <w:sz w:val="24"/>
          <w:szCs w:val="24"/>
        </w:rPr>
        <w:t>.».</w:t>
      </w:r>
      <w:proofErr w:type="gramEnd"/>
    </w:p>
    <w:p w:rsidR="008C0F9E" w:rsidRPr="007F52E3" w:rsidRDefault="008C0F9E" w:rsidP="008C0F9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1.7. Приложение № 2 «Перечень мероприятий подпрограммы «</w:t>
      </w:r>
      <w:r w:rsidRPr="007F52E3">
        <w:rPr>
          <w:rFonts w:ascii="Arial" w:eastAsia="Times New Roman" w:hAnsi="Arial" w:cs="Arial"/>
          <w:sz w:val="24"/>
          <w:szCs w:val="24"/>
        </w:rPr>
        <w:t>Повышение безопасности дорожного движения на дорогах общего пользования местного значения</w:t>
      </w:r>
      <w:r w:rsidRPr="007F52E3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7F52E3">
        <w:rPr>
          <w:rFonts w:ascii="Arial" w:hAnsi="Arial" w:cs="Arial"/>
          <w:sz w:val="24"/>
          <w:szCs w:val="24"/>
        </w:rPr>
        <w:t>территории</w:t>
      </w:r>
      <w:proofErr w:type="gramEnd"/>
      <w:r w:rsidRPr="007F52E3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4).</w:t>
      </w:r>
    </w:p>
    <w:p w:rsidR="008C0F9E" w:rsidRPr="007F52E3" w:rsidRDefault="008C0F9E" w:rsidP="008C0F9E">
      <w:pPr>
        <w:pStyle w:val="ConsPlusTitle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1.8. В приложении 3.3 «Подпрограмма № 3 «Создание условий для предоставления транспортных услуг населению и организация транспортного обслуживания населения» в рамках муниципальной программы </w:t>
      </w:r>
      <w:r w:rsidRPr="007F52E3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 благоустройство </w:t>
      </w:r>
      <w:proofErr w:type="gramStart"/>
      <w:r w:rsidRPr="007F52E3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7F52E3">
        <w:rPr>
          <w:rFonts w:ascii="Arial" w:hAnsi="Arial" w:cs="Arial"/>
          <w:b w:val="0"/>
          <w:sz w:val="24"/>
          <w:szCs w:val="24"/>
        </w:rPr>
        <w:t xml:space="preserve"> ЗАТО Железногорск» к муниципальной программе </w:t>
      </w:r>
      <w:r w:rsidRPr="007F52E3">
        <w:rPr>
          <w:rFonts w:ascii="Arial" w:hAnsi="Arial" w:cs="Arial"/>
          <w:b w:val="0"/>
          <w:sz w:val="24"/>
          <w:szCs w:val="24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7F52E3">
        <w:rPr>
          <w:rFonts w:ascii="Arial" w:hAnsi="Arial" w:cs="Arial"/>
          <w:b w:val="0"/>
          <w:sz w:val="24"/>
          <w:szCs w:val="24"/>
        </w:rPr>
        <w:t>:</w:t>
      </w:r>
    </w:p>
    <w:p w:rsidR="008C0F9E" w:rsidRPr="007F52E3" w:rsidRDefault="008C0F9E" w:rsidP="008C0F9E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- строку 7 таблицы раздела 1 «Паспорт Подпрограммы № 3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8C0F9E" w:rsidRPr="007F52E3" w:rsidTr="008C0F9E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F9E" w:rsidRPr="007F52E3" w:rsidRDefault="008C0F9E" w:rsidP="008C0F9E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17 – 2019 годы составит 324 681 333,30 рублей, в том числе за счет средств: 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федерального бюджета — 0,00 рублей,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краевого бюджета — 0,00 рублей,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внебюджетные источники — 0,00 рублей,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местный бюджет — 324 681 333,30 рублей,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7 г. — 132</w:t>
            </w:r>
            <w:r w:rsidRPr="007F52E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7F52E3">
              <w:rPr>
                <w:rFonts w:ascii="Arial" w:hAnsi="Arial" w:cs="Arial"/>
                <w:sz w:val="24"/>
                <w:szCs w:val="24"/>
              </w:rPr>
              <w:t>025</w:t>
            </w:r>
            <w:r w:rsidRPr="007F52E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7F52E3">
              <w:rPr>
                <w:rFonts w:ascii="Arial" w:hAnsi="Arial" w:cs="Arial"/>
                <w:sz w:val="24"/>
                <w:szCs w:val="24"/>
              </w:rPr>
              <w:t>333,30 рублей,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8 г. — 103 500 000,00 рублей,</w:t>
            </w:r>
          </w:p>
          <w:p w:rsidR="008C0F9E" w:rsidRPr="007F52E3" w:rsidRDefault="008C0F9E" w:rsidP="008C0F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9 г. — 89</w:t>
            </w:r>
            <w:r w:rsidRPr="007F52E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7F52E3">
              <w:rPr>
                <w:rFonts w:ascii="Arial" w:hAnsi="Arial" w:cs="Arial"/>
                <w:sz w:val="24"/>
                <w:szCs w:val="24"/>
              </w:rPr>
              <w:t>156</w:t>
            </w:r>
            <w:r w:rsidRPr="007F52E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7F52E3">
              <w:rPr>
                <w:rFonts w:ascii="Arial" w:hAnsi="Arial" w:cs="Arial"/>
                <w:sz w:val="24"/>
                <w:szCs w:val="24"/>
              </w:rPr>
              <w:t>000,00 рублей,</w:t>
            </w:r>
          </w:p>
          <w:p w:rsidR="008C0F9E" w:rsidRPr="007F52E3" w:rsidRDefault="008C0F9E" w:rsidP="008C0F9E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юридические лица — 0,00 рублей.</w:t>
            </w:r>
          </w:p>
        </w:tc>
      </w:tr>
    </w:tbl>
    <w:p w:rsidR="008C0F9E" w:rsidRPr="007F52E3" w:rsidRDefault="008C0F9E" w:rsidP="008C0F9E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- р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D27F89" w:rsidRPr="007F52E3" w:rsidRDefault="008C0F9E" w:rsidP="00D27F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«Мероприятия подпрограммы реализуются за счет средств местного бюджета.</w:t>
      </w:r>
    </w:p>
    <w:p w:rsidR="00D27F89" w:rsidRPr="007F52E3" w:rsidRDefault="008C0F9E" w:rsidP="00D27F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Общий объем финансирования подпрограммы на </w:t>
      </w:r>
      <w:r w:rsidR="00D27F89" w:rsidRPr="007F52E3">
        <w:rPr>
          <w:rFonts w:ascii="Arial" w:hAnsi="Arial" w:cs="Arial"/>
          <w:sz w:val="24"/>
          <w:szCs w:val="24"/>
        </w:rPr>
        <w:t xml:space="preserve">2017 – 2019 годы составит 324 681 333,30 рублей, в том числе за счет средств: </w:t>
      </w:r>
    </w:p>
    <w:p w:rsidR="00D27F89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lastRenderedPageBreak/>
        <w:t>федерального бюджета — 0,00 рублей,</w:t>
      </w:r>
    </w:p>
    <w:p w:rsidR="00D27F89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краевого бюджета — 0,00 рублей,</w:t>
      </w:r>
    </w:p>
    <w:p w:rsidR="00D27F89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внебюджетные источники — 0,00 рублей,</w:t>
      </w:r>
    </w:p>
    <w:p w:rsidR="00D27F89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местный бюджет — 324 681 333,30 рублей,</w:t>
      </w:r>
    </w:p>
    <w:p w:rsidR="00D27F89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в том числе:</w:t>
      </w:r>
    </w:p>
    <w:p w:rsidR="00D27F89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7 г. — 132</w:t>
      </w:r>
      <w:r w:rsidRPr="007F52E3">
        <w:rPr>
          <w:rFonts w:ascii="Arial" w:hAnsi="Arial" w:cs="Arial"/>
          <w:sz w:val="24"/>
          <w:szCs w:val="24"/>
          <w:lang w:val="en-US"/>
        </w:rPr>
        <w:t> </w:t>
      </w:r>
      <w:r w:rsidRPr="007F52E3">
        <w:rPr>
          <w:rFonts w:ascii="Arial" w:hAnsi="Arial" w:cs="Arial"/>
          <w:sz w:val="24"/>
          <w:szCs w:val="24"/>
        </w:rPr>
        <w:t>025</w:t>
      </w:r>
      <w:r w:rsidRPr="007F52E3">
        <w:rPr>
          <w:rFonts w:ascii="Arial" w:hAnsi="Arial" w:cs="Arial"/>
          <w:sz w:val="24"/>
          <w:szCs w:val="24"/>
          <w:lang w:val="en-US"/>
        </w:rPr>
        <w:t> </w:t>
      </w:r>
      <w:r w:rsidRPr="007F52E3">
        <w:rPr>
          <w:rFonts w:ascii="Arial" w:hAnsi="Arial" w:cs="Arial"/>
          <w:sz w:val="24"/>
          <w:szCs w:val="24"/>
        </w:rPr>
        <w:t>333,30 рублей,</w:t>
      </w:r>
    </w:p>
    <w:p w:rsidR="00D27F89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8 г. — 103 500 000,00 рублей,</w:t>
      </w:r>
    </w:p>
    <w:p w:rsidR="00D27F89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9 г. — 89</w:t>
      </w:r>
      <w:r w:rsidRPr="007F52E3">
        <w:rPr>
          <w:rFonts w:ascii="Arial" w:hAnsi="Arial" w:cs="Arial"/>
          <w:sz w:val="24"/>
          <w:szCs w:val="24"/>
          <w:lang w:val="en-US"/>
        </w:rPr>
        <w:t> </w:t>
      </w:r>
      <w:r w:rsidRPr="007F52E3">
        <w:rPr>
          <w:rFonts w:ascii="Arial" w:hAnsi="Arial" w:cs="Arial"/>
          <w:sz w:val="24"/>
          <w:szCs w:val="24"/>
        </w:rPr>
        <w:t>156</w:t>
      </w:r>
      <w:r w:rsidRPr="007F52E3">
        <w:rPr>
          <w:rFonts w:ascii="Arial" w:hAnsi="Arial" w:cs="Arial"/>
          <w:sz w:val="24"/>
          <w:szCs w:val="24"/>
          <w:lang w:val="en-US"/>
        </w:rPr>
        <w:t> </w:t>
      </w:r>
      <w:r w:rsidRPr="007F52E3">
        <w:rPr>
          <w:rFonts w:ascii="Arial" w:hAnsi="Arial" w:cs="Arial"/>
          <w:sz w:val="24"/>
          <w:szCs w:val="24"/>
        </w:rPr>
        <w:t>000,00 рублей,</w:t>
      </w:r>
    </w:p>
    <w:p w:rsidR="008C0F9E" w:rsidRPr="007F52E3" w:rsidRDefault="00D27F89" w:rsidP="00D27F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юридические лица — 0,00 рублей</w:t>
      </w:r>
      <w:proofErr w:type="gramStart"/>
      <w:r w:rsidRPr="007F52E3">
        <w:rPr>
          <w:rFonts w:ascii="Arial" w:hAnsi="Arial" w:cs="Arial"/>
          <w:sz w:val="24"/>
          <w:szCs w:val="24"/>
        </w:rPr>
        <w:t>.</w:t>
      </w:r>
      <w:r w:rsidR="008C0F9E" w:rsidRPr="007F52E3">
        <w:rPr>
          <w:rFonts w:ascii="Arial" w:hAnsi="Arial" w:cs="Arial"/>
          <w:sz w:val="24"/>
          <w:szCs w:val="24"/>
        </w:rPr>
        <w:t>».</w:t>
      </w:r>
      <w:proofErr w:type="gramEnd"/>
    </w:p>
    <w:p w:rsidR="008C0F9E" w:rsidRPr="007F52E3" w:rsidRDefault="008C0F9E" w:rsidP="008C0F9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1.9. Приложение № 2 «Перечень мероприятий подпрограммы «</w:t>
      </w:r>
      <w:r w:rsidR="00AB51AA" w:rsidRPr="007F52E3">
        <w:rPr>
          <w:rFonts w:ascii="Arial" w:eastAsia="Times New Roman" w:hAnsi="Arial" w:cs="Arial"/>
          <w:bCs/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</w:t>
      </w:r>
      <w:r w:rsidRPr="007F52E3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7F52E3">
        <w:rPr>
          <w:rFonts w:ascii="Arial" w:hAnsi="Arial" w:cs="Arial"/>
          <w:sz w:val="24"/>
          <w:szCs w:val="24"/>
        </w:rPr>
        <w:t>территории</w:t>
      </w:r>
      <w:proofErr w:type="gramEnd"/>
      <w:r w:rsidRPr="007F52E3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D27F89" w:rsidRPr="007F52E3">
        <w:rPr>
          <w:rFonts w:ascii="Arial" w:hAnsi="Arial" w:cs="Arial"/>
          <w:sz w:val="24"/>
          <w:szCs w:val="24"/>
        </w:rPr>
        <w:t>5</w:t>
      </w:r>
      <w:r w:rsidRPr="007F52E3">
        <w:rPr>
          <w:rFonts w:ascii="Arial" w:hAnsi="Arial" w:cs="Arial"/>
          <w:sz w:val="24"/>
          <w:szCs w:val="24"/>
        </w:rPr>
        <w:t>).</w:t>
      </w:r>
    </w:p>
    <w:p w:rsidR="00077BDA" w:rsidRPr="007F52E3" w:rsidRDefault="00077BDA" w:rsidP="00077BDA">
      <w:pPr>
        <w:pStyle w:val="ConsPlusTitle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.</w:t>
      </w:r>
      <w:r w:rsidR="00D27F89"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10</w:t>
      </w:r>
      <w:r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. В приложении 3.</w:t>
      </w:r>
      <w:r w:rsidR="003F2107"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«Подпрограмма № </w:t>
      </w:r>
      <w:r w:rsidR="003F2107"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4</w:t>
      </w:r>
      <w:r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 «</w:t>
      </w:r>
      <w:r w:rsidR="003F2107"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>Организация благоустройства территории</w:t>
      </w:r>
      <w:r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» в рамках муниципальной программы </w:t>
      </w:r>
      <w:r w:rsidRPr="007F52E3">
        <w:rPr>
          <w:rFonts w:ascii="Arial" w:hAnsi="Arial" w:cs="Arial"/>
          <w:b w:val="0"/>
          <w:sz w:val="24"/>
          <w:szCs w:val="24"/>
        </w:rPr>
        <w:t xml:space="preserve">«Развитие транспортной системы, содержание и благоустройство </w:t>
      </w:r>
      <w:proofErr w:type="gramStart"/>
      <w:r w:rsidRPr="007F52E3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7F52E3">
        <w:rPr>
          <w:rFonts w:ascii="Arial" w:hAnsi="Arial" w:cs="Arial"/>
          <w:b w:val="0"/>
          <w:sz w:val="24"/>
          <w:szCs w:val="24"/>
        </w:rPr>
        <w:t xml:space="preserve"> ЗАТО Железногорск» к муниципальной программе </w:t>
      </w:r>
      <w:r w:rsidRPr="007F52E3">
        <w:rPr>
          <w:rFonts w:ascii="Arial" w:hAnsi="Arial" w:cs="Arial"/>
          <w:b w:val="0"/>
          <w:sz w:val="24"/>
          <w:szCs w:val="24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7F52E3">
        <w:rPr>
          <w:rFonts w:ascii="Arial" w:hAnsi="Arial" w:cs="Arial"/>
          <w:b w:val="0"/>
          <w:sz w:val="24"/>
          <w:szCs w:val="24"/>
        </w:rPr>
        <w:t>:</w:t>
      </w:r>
    </w:p>
    <w:p w:rsidR="00077BDA" w:rsidRPr="007F52E3" w:rsidRDefault="00077BDA" w:rsidP="00077BD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- строку 7 таблицы раздела 1 «Паспорт Подпрограммы № </w:t>
      </w:r>
      <w:r w:rsidR="003F2107" w:rsidRPr="007F52E3">
        <w:rPr>
          <w:rFonts w:ascii="Arial" w:hAnsi="Arial" w:cs="Arial"/>
          <w:sz w:val="24"/>
          <w:szCs w:val="24"/>
        </w:rPr>
        <w:t>4</w:t>
      </w:r>
      <w:r w:rsidRPr="007F52E3">
        <w:rPr>
          <w:rFonts w:ascii="Arial" w:hAnsi="Arial" w:cs="Arial"/>
          <w:sz w:val="24"/>
          <w:szCs w:val="24"/>
        </w:rPr>
        <w:t>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077BDA" w:rsidRPr="007F52E3" w:rsidTr="00077BD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BDA" w:rsidRPr="007F52E3" w:rsidRDefault="00077BDA" w:rsidP="00077BDA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BDA" w:rsidRPr="007F52E3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17 – 2019 годы составит </w:t>
            </w:r>
            <w:r w:rsidR="00D27F89" w:rsidRPr="007F52E3">
              <w:rPr>
                <w:rFonts w:ascii="Arial" w:hAnsi="Arial" w:cs="Arial"/>
                <w:sz w:val="24"/>
                <w:szCs w:val="24"/>
              </w:rPr>
              <w:t>294 191 742,51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рублей, в том числе за счет средств: </w:t>
            </w:r>
          </w:p>
          <w:p w:rsidR="00077BDA" w:rsidRPr="007F52E3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федерального бюджета — 0,00 рублей,</w:t>
            </w:r>
          </w:p>
          <w:p w:rsidR="00077BDA" w:rsidRPr="007F52E3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краевого бюджета — </w:t>
            </w:r>
            <w:r w:rsidR="003F2107" w:rsidRPr="007F52E3">
              <w:rPr>
                <w:rFonts w:ascii="Arial" w:hAnsi="Arial" w:cs="Arial"/>
                <w:sz w:val="24"/>
                <w:szCs w:val="24"/>
              </w:rPr>
              <w:t>0</w:t>
            </w:r>
            <w:r w:rsidRPr="007F52E3">
              <w:rPr>
                <w:rFonts w:ascii="Arial" w:hAnsi="Arial" w:cs="Arial"/>
                <w:sz w:val="24"/>
                <w:szCs w:val="24"/>
              </w:rPr>
              <w:t>,00 рублей,</w:t>
            </w:r>
          </w:p>
          <w:p w:rsidR="00077BDA" w:rsidRPr="007F52E3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внебюджетные источники — 0,00 рублей,</w:t>
            </w:r>
          </w:p>
          <w:p w:rsidR="00077BDA" w:rsidRPr="007F52E3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местный бюджет — </w:t>
            </w:r>
            <w:r w:rsidR="00D27F89" w:rsidRPr="007F52E3">
              <w:rPr>
                <w:rFonts w:ascii="Arial" w:hAnsi="Arial" w:cs="Arial"/>
                <w:sz w:val="24"/>
                <w:szCs w:val="24"/>
              </w:rPr>
              <w:t>294 191 742,51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077BDA" w:rsidRPr="007F52E3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077BDA" w:rsidRPr="007F52E3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7 г. — </w:t>
            </w:r>
            <w:r w:rsidR="003F2107" w:rsidRPr="007F52E3">
              <w:rPr>
                <w:rFonts w:ascii="Arial" w:hAnsi="Arial" w:cs="Arial"/>
                <w:sz w:val="24"/>
                <w:szCs w:val="24"/>
              </w:rPr>
              <w:t>10</w:t>
            </w:r>
            <w:r w:rsidR="00D27F89" w:rsidRPr="007F52E3">
              <w:rPr>
                <w:rFonts w:ascii="Arial" w:hAnsi="Arial" w:cs="Arial"/>
                <w:sz w:val="24"/>
                <w:szCs w:val="24"/>
              </w:rPr>
              <w:t>6 386 219,15</w:t>
            </w:r>
            <w:r w:rsidR="003F2107" w:rsidRPr="007F52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52E3">
              <w:rPr>
                <w:rFonts w:ascii="Arial" w:hAnsi="Arial" w:cs="Arial"/>
                <w:sz w:val="24"/>
                <w:szCs w:val="24"/>
              </w:rPr>
              <w:t>рублей,</w:t>
            </w:r>
          </w:p>
          <w:p w:rsidR="00077BDA" w:rsidRPr="007F52E3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8 г. — </w:t>
            </w:r>
            <w:r w:rsidR="00D27F89" w:rsidRPr="007F52E3">
              <w:rPr>
                <w:rFonts w:ascii="Arial" w:hAnsi="Arial" w:cs="Arial"/>
                <w:sz w:val="24"/>
                <w:szCs w:val="24"/>
              </w:rPr>
              <w:t>97 454 406,36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077BDA" w:rsidRPr="007F52E3" w:rsidRDefault="00077BDA" w:rsidP="00077B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9 г. — </w:t>
            </w:r>
            <w:r w:rsidR="003F2107" w:rsidRPr="007F52E3">
              <w:rPr>
                <w:rFonts w:ascii="Arial" w:hAnsi="Arial" w:cs="Arial"/>
                <w:sz w:val="24"/>
                <w:szCs w:val="24"/>
              </w:rPr>
              <w:t>90 351 117,00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рублей,</w:t>
            </w:r>
          </w:p>
          <w:p w:rsidR="00077BDA" w:rsidRPr="007F52E3" w:rsidRDefault="00077BDA" w:rsidP="00077BD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юридические лица — 0,00 рублей.</w:t>
            </w:r>
          </w:p>
        </w:tc>
      </w:tr>
    </w:tbl>
    <w:p w:rsidR="00077BDA" w:rsidRPr="007F52E3" w:rsidRDefault="00077BDA" w:rsidP="00077BD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- р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D27F89" w:rsidRPr="007F52E3" w:rsidRDefault="00077BDA" w:rsidP="00D27F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«Мероприятия подпрограммы реализуются за счет средств местного бюджета.</w:t>
      </w:r>
    </w:p>
    <w:p w:rsidR="00D27F89" w:rsidRPr="007F52E3" w:rsidRDefault="00077BDA" w:rsidP="00D27F89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Общий объем финансирования подпрограммы на </w:t>
      </w:r>
      <w:r w:rsidR="00D27F89" w:rsidRPr="007F52E3">
        <w:rPr>
          <w:rFonts w:ascii="Arial" w:hAnsi="Arial" w:cs="Arial"/>
          <w:sz w:val="24"/>
          <w:szCs w:val="24"/>
        </w:rPr>
        <w:t xml:space="preserve">2017 – 2019 годы составит 294 191 742,51 рублей, в том числе за счет средств: </w:t>
      </w:r>
    </w:p>
    <w:p w:rsidR="00D27F89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федерального бюджета — 0,00 рублей,</w:t>
      </w:r>
    </w:p>
    <w:p w:rsidR="00D27F89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краевого бюджета — 0,00 рублей,</w:t>
      </w:r>
    </w:p>
    <w:p w:rsidR="00D27F89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внебюджетные источники — 0,00 рублей,</w:t>
      </w:r>
    </w:p>
    <w:p w:rsidR="00D27F89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местный бюджет — 294 191 742,51 рублей,</w:t>
      </w:r>
    </w:p>
    <w:p w:rsidR="00D27F89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в том числе:</w:t>
      </w:r>
    </w:p>
    <w:p w:rsidR="00D27F89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7 г. — 106 386 219,15 рублей,</w:t>
      </w:r>
    </w:p>
    <w:p w:rsidR="00D27F89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8 г. — 97 454 406,36 рублей,</w:t>
      </w:r>
    </w:p>
    <w:p w:rsidR="00D27F89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9 г. — 90 351 117,00 рублей,</w:t>
      </w:r>
    </w:p>
    <w:p w:rsidR="00077BDA" w:rsidRPr="007F52E3" w:rsidRDefault="00D27F89" w:rsidP="00D27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юридические лица — 0,00 рублей</w:t>
      </w:r>
      <w:proofErr w:type="gramStart"/>
      <w:r w:rsidRPr="007F52E3">
        <w:rPr>
          <w:rFonts w:ascii="Arial" w:hAnsi="Arial" w:cs="Arial"/>
          <w:sz w:val="24"/>
          <w:szCs w:val="24"/>
        </w:rPr>
        <w:t>.</w:t>
      </w:r>
      <w:r w:rsidR="00077BDA" w:rsidRPr="007F52E3">
        <w:rPr>
          <w:rFonts w:ascii="Arial" w:hAnsi="Arial" w:cs="Arial"/>
          <w:sz w:val="24"/>
          <w:szCs w:val="24"/>
        </w:rPr>
        <w:t>».</w:t>
      </w:r>
      <w:proofErr w:type="gramEnd"/>
    </w:p>
    <w:p w:rsidR="00077BDA" w:rsidRPr="007F52E3" w:rsidRDefault="00077BDA" w:rsidP="00077BD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1.</w:t>
      </w:r>
      <w:r w:rsidR="00D27F89" w:rsidRPr="007F52E3">
        <w:rPr>
          <w:rFonts w:ascii="Arial" w:hAnsi="Arial" w:cs="Arial"/>
          <w:sz w:val="24"/>
          <w:szCs w:val="24"/>
        </w:rPr>
        <w:t>11</w:t>
      </w:r>
      <w:r w:rsidRPr="007F52E3">
        <w:rPr>
          <w:rFonts w:ascii="Arial" w:hAnsi="Arial" w:cs="Arial"/>
          <w:sz w:val="24"/>
          <w:szCs w:val="24"/>
        </w:rPr>
        <w:t>. Приложение № 2 «Перечень мероприятий подпрограммы «</w:t>
      </w:r>
      <w:r w:rsidR="003F2107" w:rsidRPr="007F52E3">
        <w:rPr>
          <w:rFonts w:ascii="Arial" w:eastAsia="Times New Roman" w:hAnsi="Arial" w:cs="Arial"/>
          <w:sz w:val="24"/>
          <w:szCs w:val="24"/>
        </w:rPr>
        <w:t>Организация благоустройства территории</w:t>
      </w:r>
      <w:r w:rsidRPr="007F52E3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7F52E3">
        <w:rPr>
          <w:rFonts w:ascii="Arial" w:hAnsi="Arial" w:cs="Arial"/>
          <w:sz w:val="24"/>
          <w:szCs w:val="24"/>
        </w:rPr>
        <w:t>территории</w:t>
      </w:r>
      <w:proofErr w:type="gramEnd"/>
      <w:r w:rsidRPr="007F52E3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</w:t>
      </w:r>
      <w:r w:rsidR="00D27F89" w:rsidRPr="007F52E3">
        <w:rPr>
          <w:rFonts w:ascii="Arial" w:hAnsi="Arial" w:cs="Arial"/>
          <w:sz w:val="24"/>
          <w:szCs w:val="24"/>
        </w:rPr>
        <w:t>6</w:t>
      </w:r>
      <w:r w:rsidRPr="007F52E3">
        <w:rPr>
          <w:rFonts w:ascii="Arial" w:hAnsi="Arial" w:cs="Arial"/>
          <w:sz w:val="24"/>
          <w:szCs w:val="24"/>
        </w:rPr>
        <w:t>).</w:t>
      </w:r>
    </w:p>
    <w:p w:rsidR="00AB51AA" w:rsidRPr="007F52E3" w:rsidRDefault="00AB51AA" w:rsidP="00AB51AA">
      <w:pPr>
        <w:pStyle w:val="ConsPlusTitle"/>
        <w:spacing w:line="240" w:lineRule="auto"/>
        <w:ind w:firstLine="720"/>
        <w:jc w:val="both"/>
        <w:rPr>
          <w:rFonts w:ascii="Arial" w:hAnsi="Arial" w:cs="Arial"/>
          <w:b w:val="0"/>
          <w:sz w:val="24"/>
          <w:szCs w:val="24"/>
        </w:rPr>
      </w:pPr>
      <w:r w:rsidRPr="007F52E3">
        <w:rPr>
          <w:rFonts w:ascii="Arial" w:eastAsia="Times New Roman" w:hAnsi="Arial" w:cs="Arial"/>
          <w:b w:val="0"/>
          <w:bCs w:val="0"/>
          <w:kern w:val="0"/>
          <w:sz w:val="24"/>
          <w:szCs w:val="24"/>
          <w:lang w:eastAsia="ru-RU"/>
        </w:rPr>
        <w:t xml:space="preserve">1.12. В приложении 3.5 «Подпрограмма № 5 «Формирование современной городской среды на 2017 год» в рамках муниципальной программы </w:t>
      </w:r>
      <w:r w:rsidRPr="007F52E3">
        <w:rPr>
          <w:rFonts w:ascii="Arial" w:hAnsi="Arial" w:cs="Arial"/>
          <w:b w:val="0"/>
          <w:sz w:val="24"/>
          <w:szCs w:val="24"/>
        </w:rPr>
        <w:t xml:space="preserve">«Развитие </w:t>
      </w:r>
      <w:r w:rsidRPr="007F52E3">
        <w:rPr>
          <w:rFonts w:ascii="Arial" w:hAnsi="Arial" w:cs="Arial"/>
          <w:b w:val="0"/>
          <w:sz w:val="24"/>
          <w:szCs w:val="24"/>
        </w:rPr>
        <w:lastRenderedPageBreak/>
        <w:t xml:space="preserve">транспортной системы, содержание и благоустройство </w:t>
      </w:r>
      <w:proofErr w:type="gramStart"/>
      <w:r w:rsidRPr="007F52E3">
        <w:rPr>
          <w:rFonts w:ascii="Arial" w:hAnsi="Arial" w:cs="Arial"/>
          <w:b w:val="0"/>
          <w:sz w:val="24"/>
          <w:szCs w:val="24"/>
        </w:rPr>
        <w:t>территории</w:t>
      </w:r>
      <w:proofErr w:type="gramEnd"/>
      <w:r w:rsidRPr="007F52E3">
        <w:rPr>
          <w:rFonts w:ascii="Arial" w:hAnsi="Arial" w:cs="Arial"/>
          <w:b w:val="0"/>
          <w:sz w:val="24"/>
          <w:szCs w:val="24"/>
        </w:rPr>
        <w:t xml:space="preserve"> ЗАТО Железногорск» к муниципальной программе </w:t>
      </w:r>
      <w:r w:rsidRPr="007F52E3">
        <w:rPr>
          <w:rFonts w:ascii="Arial" w:hAnsi="Arial" w:cs="Arial"/>
          <w:b w:val="0"/>
          <w:sz w:val="24"/>
          <w:szCs w:val="24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7F52E3">
        <w:rPr>
          <w:rFonts w:ascii="Arial" w:hAnsi="Arial" w:cs="Arial"/>
          <w:b w:val="0"/>
          <w:sz w:val="24"/>
          <w:szCs w:val="24"/>
        </w:rPr>
        <w:t>:</w:t>
      </w:r>
    </w:p>
    <w:p w:rsidR="00AB51AA" w:rsidRPr="007F52E3" w:rsidRDefault="00AB51AA" w:rsidP="00AB51AA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- строку 7 таблицы раздела 1 «Паспорт Подпрограммы № 5» изложить в 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AB51AA" w:rsidRPr="007F52E3" w:rsidTr="00AB51A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AA" w:rsidRPr="007F52E3" w:rsidRDefault="00AB51AA" w:rsidP="00AB51AA">
            <w:pPr>
              <w:pStyle w:val="ConsPlusCell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Финансирование подпрограммы на 2017 – 2019 годы составит </w:t>
            </w:r>
            <w:r w:rsidR="000E5E82" w:rsidRPr="007F52E3">
              <w:rPr>
                <w:rFonts w:ascii="Arial" w:hAnsi="Arial" w:cs="Arial"/>
                <w:sz w:val="24"/>
                <w:szCs w:val="24"/>
              </w:rPr>
              <w:t>46 254 428,96</w:t>
            </w:r>
            <w:r w:rsidRPr="007F52E3">
              <w:rPr>
                <w:rFonts w:ascii="Arial" w:hAnsi="Arial" w:cs="Arial"/>
                <w:sz w:val="24"/>
                <w:szCs w:val="24"/>
              </w:rPr>
              <w:t xml:space="preserve"> рублей, в том числе за счет средств: </w:t>
            </w:r>
          </w:p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федерального бюджета — 26 972 600,00 рублей,</w:t>
            </w:r>
          </w:p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7 г. — 26 972 600,00 рублей,</w:t>
            </w:r>
          </w:p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8 г. — 0,0 рублей,</w:t>
            </w:r>
          </w:p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9 г. — 0,00 рублей,</w:t>
            </w:r>
          </w:p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краевого бюджета — 18 743 700,00 рублей,</w:t>
            </w:r>
          </w:p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7 г. — 18</w:t>
            </w:r>
            <w:r w:rsidRPr="007F52E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7F52E3">
              <w:rPr>
                <w:rFonts w:ascii="Arial" w:hAnsi="Arial" w:cs="Arial"/>
                <w:sz w:val="24"/>
                <w:szCs w:val="24"/>
              </w:rPr>
              <w:t>743 700,00 рублей,</w:t>
            </w:r>
          </w:p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8 г. — 0,0 рублей,</w:t>
            </w:r>
          </w:p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9 г. — 0,00 рублей,</w:t>
            </w:r>
          </w:p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внебюджетные источники — 0,00 рублей,</w:t>
            </w:r>
          </w:p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местный бюджет — 538</w:t>
            </w:r>
            <w:r w:rsidRPr="007F52E3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7F52E3">
              <w:rPr>
                <w:rFonts w:ascii="Arial" w:hAnsi="Arial" w:cs="Arial"/>
                <w:sz w:val="24"/>
                <w:szCs w:val="24"/>
              </w:rPr>
              <w:t>128,96 рублей,</w:t>
            </w:r>
          </w:p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в том числе:</w:t>
            </w:r>
          </w:p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7 г. — 538 128,96 рублей,</w:t>
            </w:r>
          </w:p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8 г. — 0,00 рублей,</w:t>
            </w:r>
          </w:p>
          <w:p w:rsidR="00AB51AA" w:rsidRPr="007F52E3" w:rsidRDefault="00AB51AA" w:rsidP="00AB5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 xml:space="preserve">      2019 г. — 0,00 рублей,</w:t>
            </w:r>
          </w:p>
          <w:p w:rsidR="00AB51AA" w:rsidRPr="007F52E3" w:rsidRDefault="00AB51AA" w:rsidP="00AB51AA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52E3">
              <w:rPr>
                <w:rFonts w:ascii="Arial" w:hAnsi="Arial" w:cs="Arial"/>
                <w:sz w:val="24"/>
                <w:szCs w:val="24"/>
              </w:rPr>
              <w:t>юридические лица — 0,00 рублей.</w:t>
            </w:r>
          </w:p>
        </w:tc>
      </w:tr>
    </w:tbl>
    <w:p w:rsidR="00AB51AA" w:rsidRPr="007F52E3" w:rsidRDefault="00AB51AA" w:rsidP="00AB51AA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- р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«Мероприятия подпрограммы реализуются за счет средств федерального, краевого и местного бюджетов.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Общий объем финансирования подпрограммы на 2017 – 2019 годы составит </w:t>
      </w:r>
      <w:r w:rsidR="000E5E82" w:rsidRPr="007F52E3">
        <w:rPr>
          <w:rFonts w:ascii="Arial" w:hAnsi="Arial" w:cs="Arial"/>
          <w:sz w:val="24"/>
          <w:szCs w:val="24"/>
        </w:rPr>
        <w:t>46 254 428,96</w:t>
      </w:r>
      <w:r w:rsidRPr="007F52E3">
        <w:rPr>
          <w:rFonts w:ascii="Arial" w:hAnsi="Arial" w:cs="Arial"/>
          <w:sz w:val="24"/>
          <w:szCs w:val="24"/>
        </w:rPr>
        <w:t xml:space="preserve"> рублей, в том числе за счет средств: 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федерального бюджета — 26 972 600,00 рублей,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в том числе: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7 г. — 26 972 600,00 рублей,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8 г. — 0,0 рублей,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9 г. — 0,00 рублей,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краевого бюджета — 18 743 700,00 рублей,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в том числе: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7 г. — 18</w:t>
      </w:r>
      <w:r w:rsidRPr="007F52E3">
        <w:rPr>
          <w:rFonts w:ascii="Arial" w:hAnsi="Arial" w:cs="Arial"/>
          <w:sz w:val="24"/>
          <w:szCs w:val="24"/>
          <w:lang w:val="en-US"/>
        </w:rPr>
        <w:t> </w:t>
      </w:r>
      <w:r w:rsidRPr="007F52E3">
        <w:rPr>
          <w:rFonts w:ascii="Arial" w:hAnsi="Arial" w:cs="Arial"/>
          <w:sz w:val="24"/>
          <w:szCs w:val="24"/>
        </w:rPr>
        <w:t>743 700,00 рублей,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8 г. — 0,0 рублей,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9 г. — 0,00 рублей,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внебюджетные источники — 0,00 рублей,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местный бюджет — 538</w:t>
      </w:r>
      <w:r w:rsidRPr="007F52E3">
        <w:rPr>
          <w:rFonts w:ascii="Arial" w:hAnsi="Arial" w:cs="Arial"/>
          <w:sz w:val="24"/>
          <w:szCs w:val="24"/>
          <w:lang w:val="en-US"/>
        </w:rPr>
        <w:t> </w:t>
      </w:r>
      <w:r w:rsidRPr="007F52E3">
        <w:rPr>
          <w:rFonts w:ascii="Arial" w:hAnsi="Arial" w:cs="Arial"/>
          <w:sz w:val="24"/>
          <w:szCs w:val="24"/>
        </w:rPr>
        <w:t>128,96 рублей,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в том числе: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7 г. — 538 128,96 рублей,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8 г. — 0,00 рублей,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      2019 г. — 0,00 рублей,</w:t>
      </w:r>
    </w:p>
    <w:p w:rsidR="00AB51AA" w:rsidRPr="007F52E3" w:rsidRDefault="00AB51AA" w:rsidP="00AB51AA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юридические лица — 0,00 рублей</w:t>
      </w:r>
      <w:proofErr w:type="gramStart"/>
      <w:r w:rsidRPr="007F52E3">
        <w:rPr>
          <w:rFonts w:ascii="Arial" w:hAnsi="Arial" w:cs="Arial"/>
          <w:sz w:val="24"/>
          <w:szCs w:val="24"/>
        </w:rPr>
        <w:t>.».</w:t>
      </w:r>
      <w:proofErr w:type="gramEnd"/>
    </w:p>
    <w:p w:rsidR="00AB51AA" w:rsidRPr="007F52E3" w:rsidRDefault="00AB51AA" w:rsidP="00AB51AA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1.13. Приложение № 2 «Перечень мероприятий подпрограммы «</w:t>
      </w:r>
      <w:r w:rsidRPr="007F52E3">
        <w:rPr>
          <w:rFonts w:ascii="Arial" w:eastAsia="Times New Roman" w:hAnsi="Arial" w:cs="Arial"/>
          <w:sz w:val="24"/>
          <w:szCs w:val="24"/>
        </w:rPr>
        <w:t>Формирование современной городской среды на 2017 год</w:t>
      </w:r>
      <w:r w:rsidRPr="007F52E3">
        <w:rPr>
          <w:rFonts w:ascii="Arial" w:hAnsi="Arial" w:cs="Arial"/>
          <w:sz w:val="24"/>
          <w:szCs w:val="24"/>
        </w:rPr>
        <w:t xml:space="preserve">» муниципальной программы «Развитие транспортной системы, содержание и благоустройство </w:t>
      </w:r>
      <w:proofErr w:type="gramStart"/>
      <w:r w:rsidRPr="007F52E3">
        <w:rPr>
          <w:rFonts w:ascii="Arial" w:hAnsi="Arial" w:cs="Arial"/>
          <w:sz w:val="24"/>
          <w:szCs w:val="24"/>
        </w:rPr>
        <w:t>территории</w:t>
      </w:r>
      <w:proofErr w:type="gramEnd"/>
      <w:r w:rsidRPr="007F52E3">
        <w:rPr>
          <w:rFonts w:ascii="Arial" w:hAnsi="Arial" w:cs="Arial"/>
          <w:sz w:val="24"/>
          <w:szCs w:val="24"/>
        </w:rPr>
        <w:t xml:space="preserve"> ЗАТО Железногорск» изложить в новой редакции (Приложение № 7).</w:t>
      </w:r>
    </w:p>
    <w:p w:rsidR="007434B8" w:rsidRPr="007F52E3" w:rsidRDefault="007434B8" w:rsidP="00543597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2. Управлению</w:t>
      </w:r>
      <w:r w:rsidR="009B4BDB" w:rsidRPr="007F52E3">
        <w:rPr>
          <w:rFonts w:ascii="Arial" w:hAnsi="Arial" w:cs="Arial"/>
          <w:sz w:val="24"/>
          <w:szCs w:val="24"/>
        </w:rPr>
        <w:t xml:space="preserve">  </w:t>
      </w:r>
      <w:r w:rsidRPr="007F52E3">
        <w:rPr>
          <w:rFonts w:ascii="Arial" w:hAnsi="Arial" w:cs="Arial"/>
          <w:sz w:val="24"/>
          <w:szCs w:val="24"/>
        </w:rPr>
        <w:t xml:space="preserve"> делами </w:t>
      </w:r>
      <w:proofErr w:type="gramStart"/>
      <w:r w:rsidRPr="007F52E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F52E3">
        <w:rPr>
          <w:rFonts w:ascii="Arial" w:hAnsi="Arial" w:cs="Arial"/>
          <w:sz w:val="24"/>
          <w:szCs w:val="24"/>
        </w:rPr>
        <w:t xml:space="preserve"> ЗАТО г.</w:t>
      </w:r>
      <w:r w:rsidR="00EB5645" w:rsidRPr="007F52E3">
        <w:rPr>
          <w:rFonts w:ascii="Arial" w:hAnsi="Arial" w:cs="Arial"/>
          <w:sz w:val="24"/>
          <w:szCs w:val="24"/>
        </w:rPr>
        <w:t xml:space="preserve"> </w:t>
      </w:r>
      <w:r w:rsidRPr="007F52E3">
        <w:rPr>
          <w:rFonts w:ascii="Arial" w:hAnsi="Arial" w:cs="Arial"/>
          <w:sz w:val="24"/>
          <w:szCs w:val="24"/>
        </w:rPr>
        <w:t>Железногорск</w:t>
      </w:r>
      <w:r w:rsidR="009B4BDB" w:rsidRPr="007F52E3">
        <w:rPr>
          <w:rFonts w:ascii="Arial" w:hAnsi="Arial" w:cs="Arial"/>
          <w:sz w:val="24"/>
          <w:szCs w:val="24"/>
        </w:rPr>
        <w:t xml:space="preserve">         </w:t>
      </w:r>
      <w:r w:rsidRPr="007F52E3">
        <w:rPr>
          <w:rFonts w:ascii="Arial" w:hAnsi="Arial" w:cs="Arial"/>
          <w:sz w:val="24"/>
          <w:szCs w:val="24"/>
        </w:rPr>
        <w:t xml:space="preserve"> (</w:t>
      </w:r>
      <w:r w:rsidR="00CF7DAF" w:rsidRPr="007F52E3">
        <w:rPr>
          <w:rFonts w:ascii="Arial" w:hAnsi="Arial" w:cs="Arial"/>
          <w:sz w:val="24"/>
          <w:szCs w:val="24"/>
        </w:rPr>
        <w:t>Е</w:t>
      </w:r>
      <w:r w:rsidRPr="007F52E3">
        <w:rPr>
          <w:rFonts w:ascii="Arial" w:hAnsi="Arial" w:cs="Arial"/>
          <w:sz w:val="24"/>
          <w:szCs w:val="24"/>
        </w:rPr>
        <w:t>.В.</w:t>
      </w:r>
      <w:r w:rsidR="00BB52A4" w:rsidRPr="007F52E3">
        <w:rPr>
          <w:rFonts w:ascii="Arial" w:hAnsi="Arial" w:cs="Arial"/>
          <w:sz w:val="24"/>
          <w:szCs w:val="24"/>
        </w:rPr>
        <w:t xml:space="preserve"> </w:t>
      </w:r>
      <w:r w:rsidR="00CF7DAF" w:rsidRPr="007F52E3">
        <w:rPr>
          <w:rFonts w:ascii="Arial" w:hAnsi="Arial" w:cs="Arial"/>
          <w:sz w:val="24"/>
          <w:szCs w:val="24"/>
        </w:rPr>
        <w:lastRenderedPageBreak/>
        <w:t>Андросова</w:t>
      </w:r>
      <w:r w:rsidRPr="007F52E3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7434B8" w:rsidRPr="007F52E3" w:rsidRDefault="007434B8" w:rsidP="0054359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7F52E3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F52E3">
        <w:rPr>
          <w:rFonts w:ascii="Arial" w:hAnsi="Arial" w:cs="Arial"/>
          <w:sz w:val="24"/>
          <w:szCs w:val="24"/>
        </w:rPr>
        <w:t xml:space="preserve"> ЗАТО г.</w:t>
      </w:r>
      <w:r w:rsidR="00EB5645" w:rsidRPr="007F52E3">
        <w:rPr>
          <w:rFonts w:ascii="Arial" w:hAnsi="Arial" w:cs="Arial"/>
          <w:sz w:val="24"/>
          <w:szCs w:val="24"/>
        </w:rPr>
        <w:t xml:space="preserve"> </w:t>
      </w:r>
      <w:r w:rsidRPr="007F52E3">
        <w:rPr>
          <w:rFonts w:ascii="Arial" w:hAnsi="Arial" w:cs="Arial"/>
          <w:sz w:val="24"/>
          <w:szCs w:val="24"/>
        </w:rPr>
        <w:t>Железногорск (И.С.</w:t>
      </w:r>
      <w:r w:rsidR="00BB52A4" w:rsidRPr="007F52E3">
        <w:rPr>
          <w:rFonts w:ascii="Arial" w:hAnsi="Arial" w:cs="Arial"/>
          <w:sz w:val="24"/>
          <w:szCs w:val="24"/>
        </w:rPr>
        <w:t xml:space="preserve"> </w:t>
      </w:r>
      <w:r w:rsidRPr="007F52E3">
        <w:rPr>
          <w:rFonts w:ascii="Arial" w:hAnsi="Arial" w:cs="Arial"/>
          <w:sz w:val="24"/>
          <w:szCs w:val="24"/>
        </w:rPr>
        <w:t xml:space="preserve"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46386D" w:rsidRPr="007F52E3">
        <w:rPr>
          <w:rFonts w:ascii="Arial" w:hAnsi="Arial" w:cs="Arial"/>
          <w:sz w:val="24"/>
          <w:szCs w:val="24"/>
        </w:rPr>
        <w:t>«</w:t>
      </w:r>
      <w:r w:rsidRPr="007F52E3">
        <w:rPr>
          <w:rFonts w:ascii="Arial" w:hAnsi="Arial" w:cs="Arial"/>
          <w:sz w:val="24"/>
          <w:szCs w:val="24"/>
        </w:rPr>
        <w:t>Интернет</w:t>
      </w:r>
      <w:r w:rsidR="0046386D" w:rsidRPr="007F52E3">
        <w:rPr>
          <w:rFonts w:ascii="Arial" w:hAnsi="Arial" w:cs="Arial"/>
          <w:sz w:val="24"/>
          <w:szCs w:val="24"/>
        </w:rPr>
        <w:t>»</w:t>
      </w:r>
      <w:r w:rsidRPr="007F52E3">
        <w:rPr>
          <w:rFonts w:ascii="Arial" w:hAnsi="Arial" w:cs="Arial"/>
          <w:sz w:val="24"/>
          <w:szCs w:val="24"/>
        </w:rPr>
        <w:t>.</w:t>
      </w:r>
    </w:p>
    <w:p w:rsidR="007434B8" w:rsidRPr="007F52E3" w:rsidRDefault="007434B8" w:rsidP="00543597">
      <w:pPr>
        <w:pStyle w:val="ConsNormal"/>
        <w:ind w:right="0" w:firstLine="709"/>
        <w:jc w:val="both"/>
        <w:rPr>
          <w:sz w:val="24"/>
          <w:szCs w:val="24"/>
        </w:rPr>
      </w:pPr>
      <w:r w:rsidRPr="007F52E3">
        <w:rPr>
          <w:sz w:val="24"/>
          <w:szCs w:val="24"/>
        </w:rPr>
        <w:t xml:space="preserve">4. Контроль над исполнением настоящего постановления возложить на заместителя Главы </w:t>
      </w:r>
      <w:proofErr w:type="gramStart"/>
      <w:r w:rsidRPr="007F52E3">
        <w:rPr>
          <w:sz w:val="24"/>
          <w:szCs w:val="24"/>
        </w:rPr>
        <w:t>администрации</w:t>
      </w:r>
      <w:proofErr w:type="gramEnd"/>
      <w:r w:rsidRPr="007F52E3">
        <w:rPr>
          <w:sz w:val="24"/>
          <w:szCs w:val="24"/>
        </w:rPr>
        <w:t xml:space="preserve"> ЗАТО г.</w:t>
      </w:r>
      <w:r w:rsidR="00EB5645" w:rsidRPr="007F52E3">
        <w:rPr>
          <w:sz w:val="24"/>
          <w:szCs w:val="24"/>
        </w:rPr>
        <w:t xml:space="preserve"> </w:t>
      </w:r>
      <w:r w:rsidRPr="007F52E3">
        <w:rPr>
          <w:sz w:val="24"/>
          <w:szCs w:val="24"/>
        </w:rPr>
        <w:t>Железногорск по жилищно-коммунальному хозяйству Ю.Г. Латушкина.</w:t>
      </w:r>
    </w:p>
    <w:p w:rsidR="007434B8" w:rsidRPr="007F52E3" w:rsidRDefault="007434B8" w:rsidP="00543597">
      <w:pPr>
        <w:pStyle w:val="ConsNormal"/>
        <w:ind w:right="0" w:firstLine="709"/>
        <w:jc w:val="both"/>
        <w:rPr>
          <w:sz w:val="24"/>
          <w:szCs w:val="24"/>
        </w:rPr>
      </w:pPr>
      <w:r w:rsidRPr="007F52E3">
        <w:rPr>
          <w:sz w:val="24"/>
          <w:szCs w:val="24"/>
        </w:rPr>
        <w:t>5. Настоящее постановление  вступает в силу после его официального опубликования.</w:t>
      </w:r>
    </w:p>
    <w:p w:rsidR="00AE6B13" w:rsidRPr="007F52E3" w:rsidRDefault="00AE6B13" w:rsidP="00543597">
      <w:pPr>
        <w:pStyle w:val="ConsNormal"/>
        <w:ind w:right="0" w:firstLine="709"/>
        <w:jc w:val="both"/>
        <w:rPr>
          <w:sz w:val="24"/>
          <w:szCs w:val="24"/>
        </w:rPr>
      </w:pPr>
    </w:p>
    <w:p w:rsidR="007434B8" w:rsidRPr="007F52E3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73954" w:rsidRPr="007F52E3" w:rsidRDefault="00B73954" w:rsidP="008B5B7C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7F52E3">
        <w:rPr>
          <w:rFonts w:ascii="Arial" w:hAnsi="Arial" w:cs="Arial"/>
          <w:sz w:val="24"/>
          <w:szCs w:val="24"/>
        </w:rPr>
        <w:t>Исполняющий</w:t>
      </w:r>
      <w:proofErr w:type="gramEnd"/>
      <w:r w:rsidRPr="007F52E3">
        <w:rPr>
          <w:rFonts w:ascii="Arial" w:hAnsi="Arial" w:cs="Arial"/>
          <w:sz w:val="24"/>
          <w:szCs w:val="24"/>
        </w:rPr>
        <w:t xml:space="preserve"> обязанности</w:t>
      </w:r>
    </w:p>
    <w:p w:rsidR="009B4BDB" w:rsidRPr="007F52E3" w:rsidRDefault="007434B8" w:rsidP="008B5B7C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>Глав</w:t>
      </w:r>
      <w:r w:rsidR="00B73954" w:rsidRPr="007F52E3">
        <w:rPr>
          <w:rFonts w:ascii="Arial" w:hAnsi="Arial" w:cs="Arial"/>
          <w:sz w:val="24"/>
          <w:szCs w:val="24"/>
        </w:rPr>
        <w:t>ы</w:t>
      </w:r>
      <w:r w:rsidR="00543597" w:rsidRPr="007F52E3">
        <w:rPr>
          <w:rFonts w:ascii="Arial" w:hAnsi="Arial" w:cs="Arial"/>
          <w:sz w:val="24"/>
          <w:szCs w:val="24"/>
        </w:rPr>
        <w:t xml:space="preserve"> администрации</w:t>
      </w:r>
      <w:r w:rsidR="00543597" w:rsidRPr="007F52E3">
        <w:rPr>
          <w:rFonts w:ascii="Arial" w:hAnsi="Arial" w:cs="Arial"/>
          <w:sz w:val="24"/>
          <w:szCs w:val="24"/>
        </w:rPr>
        <w:tab/>
      </w:r>
      <w:r w:rsidR="008B5B7C" w:rsidRPr="007F52E3">
        <w:rPr>
          <w:rFonts w:ascii="Arial" w:hAnsi="Arial" w:cs="Arial"/>
          <w:sz w:val="24"/>
          <w:szCs w:val="24"/>
        </w:rPr>
        <w:t xml:space="preserve"> </w:t>
      </w:r>
      <w:r w:rsidR="00B73954" w:rsidRPr="007F52E3">
        <w:rPr>
          <w:rFonts w:ascii="Arial" w:hAnsi="Arial" w:cs="Arial"/>
          <w:sz w:val="24"/>
          <w:szCs w:val="24"/>
        </w:rPr>
        <w:tab/>
      </w:r>
      <w:r w:rsidR="00B73954" w:rsidRPr="007F52E3">
        <w:rPr>
          <w:rFonts w:ascii="Arial" w:hAnsi="Arial" w:cs="Arial"/>
          <w:sz w:val="24"/>
          <w:szCs w:val="24"/>
        </w:rPr>
        <w:tab/>
      </w:r>
      <w:r w:rsidR="00B73954" w:rsidRPr="007F52E3">
        <w:rPr>
          <w:rFonts w:ascii="Arial" w:hAnsi="Arial" w:cs="Arial"/>
          <w:sz w:val="24"/>
          <w:szCs w:val="24"/>
        </w:rPr>
        <w:tab/>
      </w:r>
      <w:r w:rsidR="00B73954" w:rsidRPr="007F52E3">
        <w:rPr>
          <w:rFonts w:ascii="Arial" w:hAnsi="Arial" w:cs="Arial"/>
          <w:sz w:val="24"/>
          <w:szCs w:val="24"/>
        </w:rPr>
        <w:tab/>
      </w:r>
      <w:r w:rsidR="00B73954" w:rsidRPr="007F52E3">
        <w:rPr>
          <w:rFonts w:ascii="Arial" w:hAnsi="Arial" w:cs="Arial"/>
          <w:sz w:val="24"/>
          <w:szCs w:val="24"/>
        </w:rPr>
        <w:tab/>
      </w:r>
      <w:r w:rsidR="00B73954" w:rsidRPr="007F52E3">
        <w:rPr>
          <w:rFonts w:ascii="Arial" w:hAnsi="Arial" w:cs="Arial"/>
          <w:sz w:val="24"/>
          <w:szCs w:val="24"/>
        </w:rPr>
        <w:tab/>
        <w:t xml:space="preserve">     С.Д. Проскурнин</w:t>
      </w:r>
    </w:p>
    <w:p w:rsidR="007E6E0F" w:rsidRPr="007F52E3" w:rsidRDefault="009B4BDB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 w:rsidRPr="007F52E3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7F52E3">
        <w:rPr>
          <w:rFonts w:ascii="Arial" w:hAnsi="Arial" w:cs="Arial"/>
          <w:sz w:val="24"/>
          <w:szCs w:val="24"/>
        </w:rPr>
        <w:t>г</w:t>
      </w:r>
      <w:proofErr w:type="gramEnd"/>
      <w:r w:rsidRPr="007F52E3">
        <w:rPr>
          <w:rFonts w:ascii="Arial" w:hAnsi="Arial" w:cs="Arial"/>
          <w:sz w:val="24"/>
          <w:szCs w:val="24"/>
        </w:rPr>
        <w:t>. Жел</w:t>
      </w:r>
      <w:r w:rsidR="0046386D" w:rsidRPr="007F52E3">
        <w:rPr>
          <w:rFonts w:ascii="Arial" w:hAnsi="Arial" w:cs="Arial"/>
          <w:sz w:val="24"/>
          <w:szCs w:val="24"/>
        </w:rPr>
        <w:t>е</w:t>
      </w:r>
      <w:r w:rsidRPr="007F52E3">
        <w:rPr>
          <w:rFonts w:ascii="Arial" w:hAnsi="Arial" w:cs="Arial"/>
          <w:sz w:val="24"/>
          <w:szCs w:val="24"/>
        </w:rPr>
        <w:t>зногорск</w:t>
      </w:r>
    </w:p>
    <w:p w:rsidR="008D1A91" w:rsidRPr="007F52E3" w:rsidRDefault="008B5B7C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  <w:sectPr w:rsidR="008D1A91" w:rsidRPr="007F52E3" w:rsidSect="008D1A91">
          <w:headerReference w:type="default" r:id="rId8"/>
          <w:headerReference w:type="first" r:id="rId9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  <w:r w:rsidRPr="007F52E3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4172"/>
        <w:gridCol w:w="786"/>
        <w:gridCol w:w="464"/>
        <w:gridCol w:w="497"/>
        <w:gridCol w:w="1477"/>
        <w:gridCol w:w="584"/>
        <w:gridCol w:w="1746"/>
        <w:gridCol w:w="1777"/>
        <w:gridCol w:w="1777"/>
        <w:gridCol w:w="1981"/>
      </w:tblGrid>
      <w:tr w:rsidR="008D1A91" w:rsidRPr="008D1A91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0" w:name="RANGE!A1:J165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иложение №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8D1A91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к постановлению Администрации</w:t>
            </w:r>
          </w:p>
        </w:tc>
      </w:tr>
      <w:tr w:rsidR="008D1A91" w:rsidRPr="008D1A91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ЗАТО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г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. Железногорск</w:t>
            </w:r>
          </w:p>
        </w:tc>
      </w:tr>
      <w:tr w:rsidR="008D1A91" w:rsidRPr="008D1A91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от 09.10.2017 №1632</w:t>
            </w:r>
          </w:p>
        </w:tc>
      </w:tr>
      <w:tr w:rsidR="008D1A91" w:rsidRPr="008D1A91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8D1A91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иложение №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8D1A91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" </w:t>
            </w:r>
          </w:p>
        </w:tc>
      </w:tr>
      <w:tr w:rsidR="008D1A91" w:rsidRPr="008D1A91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8D1A91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8D1A91" w:rsidTr="008D1A91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Информация о распределении планируемых расходов по подпрограммам и отдельным мероприятиям муниципальной программы» к муниципальной программе «Развитие транспортной системы, содержание и благоустройство </w:t>
            </w:r>
            <w:proofErr w:type="gramStart"/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ЗАТО Железногорск</w:t>
            </w:r>
          </w:p>
        </w:tc>
      </w:tr>
      <w:tr w:rsidR="008D1A91" w:rsidRPr="008D1A91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D1A91" w:rsidRPr="008D1A91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8D1A91" w:rsidRDefault="008D1A91" w:rsidP="008D1A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8D1A91" w:rsidRPr="007F52E3" w:rsidTr="008D1A91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асходы (руб.), годы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Итого на период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Муниципальная программа "Развитие транспортной системы, содержание и благоустройство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49 455 48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05 27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64 373 9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119 103 943,71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62 944 9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2 950 1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49 391 858,94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Строительство внутриквартального проезда пр.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Ленинградский - ул. Царевского за счет средств муниципального дорожного фонд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45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45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45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45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Разработка комплексной схемы организаци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8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872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8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872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8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872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8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872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Ремонт ливневой канализации от колодца К792 по ул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.П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влова до колодца К104 по ул.Молодё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Ремонт автомобильных 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7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7 25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7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7 25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7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7 25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7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7 25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1 04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1 044,3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1 04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1 044,3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1 04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1 044,3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1 04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1 044,3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Расходы на 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7 71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7 718 6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7 71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7 718 6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7 71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7 718 6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7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7 71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7 718 6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Расходы на капитальный ремонт и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 703 2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 703 2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 703 2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 703 2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Софинансирование расходов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2 950 1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69 943 778,64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2 950 1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69 943 778,64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2 950 1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69 943 778,64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2 950 1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69 943 778,64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Софинансирование расходов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23 236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23 236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23 236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23 236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844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584 58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Временное перемещение, хранение, оценка и утилизация брошенных и бесхозяйных транспортных средств на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Проведение конкурсов по тематике "Безопасность дорожного движения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в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Организация социальной рекламы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7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7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7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7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Уплата административных штраф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4 7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4 7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4 7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9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9 76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4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4 94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Расход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7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95 2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7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95 2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7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95 2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7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95 2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Софинансирование расходов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83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83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Общее 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8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83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 656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174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Софинансирование расходов на реализацию мероприятий, направленных на повышение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S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0 85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S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0 85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S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0 85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S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0 85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  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2 025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24 681 333,3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Предоставление перевозчику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9 156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9 156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9 156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-п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9 156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Приобретение автобусов для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9 869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9 869 333,3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9 869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9 869 333,3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9 869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9 869 333,3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9 869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9 869 333,3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Проведение обследования пассажиропотоков на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        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92 656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92 656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92 656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92 656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Подпрограмма "Организация благоустройства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6 386 21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7 454 40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35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94 191 742,51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Содержание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4 371 90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50 091 641,15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4 371 90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50 091 641,15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4 371 90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7 859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50 091 641,15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 253 9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9 2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9 2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8 683 994,29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-п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4 117 91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8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8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1 407 646,86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Содержание прочих объектов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6 283 9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2 835 687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6 283 9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2 835 687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6 283 9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 275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2 835 687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71 3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43 322,5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-п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5 812 6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 089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 089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1 992 364,5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Благоустройство мест массового отдых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40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192 985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40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192 985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40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192 985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40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192 985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Резерв средств 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Финансовое управление Администрации ЗАТО г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.Ж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5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Демонтаж, хранение или в необходимых случаях уничтожение рекламных конструкций, установленных и (или)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Содержание территор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5 892 66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3 471 429,36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5 892 66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3 471 429,36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5 892 66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3 471 429,36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5 892 66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3 471 429,36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Капитальный ремонт элементов Площади Ле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7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7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7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7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Разработка проектно-сметной документации на благоустройство общественного пространства в рамках проекта "Формирование комфортной городской среды на 2018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400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0 0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Подпрограмма "Формирование современной городской среды на 2017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6 254 4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0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6 254 428,96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Благоустройство территории общего пользования в пос. Подг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9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965,96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9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965,96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9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965,96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9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965,96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Софинансирование расходов на реализацию мероприятий по благоустройству, направленных на формирование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57 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57 163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57 1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57 163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04 7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04 776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-п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04 7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04 776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52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52 387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52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52 387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    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5 71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1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5 716 3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5 716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2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5 716 3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0 47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0 477 6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-п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0 47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0 477 6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5 23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5 238 7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5 23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outlineLvl w:val="4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5 238 70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7F52E3" w:rsidTr="008D1A91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F52E3">
              <w:rPr>
                <w:rFonts w:ascii="Arial" w:eastAsia="Times New Roman" w:hAnsi="Arial" w:cs="Arial"/>
                <w:sz w:val="24"/>
                <w:szCs w:val="24"/>
              </w:rPr>
              <w:t xml:space="preserve">Руководитель управления городского хозяйства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7F52E3">
              <w:rPr>
                <w:rFonts w:ascii="Arial" w:eastAsia="Times New Roman" w:hAnsi="Arial" w:cs="Arial"/>
                <w:sz w:val="24"/>
                <w:szCs w:val="24"/>
              </w:rPr>
              <w:t>Л.М. Антоненко</w:t>
            </w:r>
          </w:p>
        </w:tc>
      </w:tr>
    </w:tbl>
    <w:p w:rsidR="008D1A91" w:rsidRPr="007E6E0F" w:rsidRDefault="008B5B7C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8D1A91" w:rsidRPr="007E6E0F" w:rsidSect="008D1A91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  <w:r w:rsidRPr="007F52E3">
        <w:rPr>
          <w:rFonts w:ascii="Arial" w:hAnsi="Arial" w:cs="Arial"/>
          <w:sz w:val="28"/>
          <w:szCs w:val="28"/>
        </w:rPr>
        <w:t xml:space="preserve">    </w:t>
      </w:r>
      <w:r w:rsidR="00D90439" w:rsidRPr="007F52E3">
        <w:rPr>
          <w:rFonts w:ascii="Arial" w:hAnsi="Arial" w:cs="Arial"/>
          <w:sz w:val="28"/>
          <w:szCs w:val="28"/>
        </w:rPr>
        <w:t xml:space="preserve">        </w:t>
      </w:r>
      <w:r w:rsidRPr="007F52E3">
        <w:rPr>
          <w:rFonts w:ascii="Arial" w:hAnsi="Arial" w:cs="Arial"/>
          <w:sz w:val="28"/>
          <w:szCs w:val="28"/>
        </w:rPr>
        <w:t xml:space="preserve"> </w:t>
      </w:r>
      <w:r w:rsidR="000F79F5" w:rsidRPr="007F52E3">
        <w:rPr>
          <w:rFonts w:ascii="Arial" w:hAnsi="Arial" w:cs="Arial"/>
          <w:sz w:val="28"/>
          <w:szCs w:val="28"/>
        </w:rPr>
        <w:t xml:space="preserve">   </w:t>
      </w:r>
      <w:r w:rsidRPr="007F52E3">
        <w:rPr>
          <w:rFonts w:ascii="Arial" w:hAnsi="Arial" w:cs="Arial"/>
          <w:sz w:val="28"/>
          <w:szCs w:val="28"/>
        </w:rPr>
        <w:t xml:space="preserve">  </w:t>
      </w:r>
    </w:p>
    <w:tbl>
      <w:tblPr>
        <w:tblW w:w="0" w:type="auto"/>
        <w:tblInd w:w="93" w:type="dxa"/>
        <w:tblLook w:val="04A0"/>
      </w:tblPr>
      <w:tblGrid>
        <w:gridCol w:w="1975"/>
        <w:gridCol w:w="2579"/>
        <w:gridCol w:w="3195"/>
        <w:gridCol w:w="1746"/>
        <w:gridCol w:w="1857"/>
        <w:gridCol w:w="1857"/>
        <w:gridCol w:w="2052"/>
      </w:tblGrid>
      <w:tr w:rsidR="008D1A91" w:rsidRPr="007F52E3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bookmarkStart w:id="1" w:name="RANGE!A1:G288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иложение № 2</w:t>
            </w:r>
          </w:p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к постановлению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от 09.10.2017 № 1632</w:t>
            </w:r>
          </w:p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иложение № 2</w:t>
            </w:r>
          </w:p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к муниципальной программе "Развитие транспортной системы, содержание и благоустройство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"</w:t>
            </w:r>
          </w:p>
        </w:tc>
      </w:tr>
      <w:tr w:rsidR="008D1A91" w:rsidRPr="007F52E3" w:rsidTr="008D1A91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F52E3">
              <w:rPr>
                <w:rFonts w:ascii="Arial" w:eastAsia="Times New Roman" w:hAnsi="Arial" w:cs="Arial"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  <w:proofErr w:type="gramStart"/>
            <w:r w:rsidRPr="007F52E3">
              <w:rPr>
                <w:rFonts w:ascii="Arial" w:eastAsia="Times New Roman" w:hAnsi="Arial" w:cs="Arial"/>
                <w:sz w:val="28"/>
                <w:szCs w:val="28"/>
              </w:rPr>
              <w:t>программы</w:t>
            </w:r>
            <w:proofErr w:type="gramEnd"/>
            <w:r w:rsidRPr="007F52E3">
              <w:rPr>
                <w:rFonts w:ascii="Arial" w:eastAsia="Times New Roman" w:hAnsi="Arial" w:cs="Arial"/>
                <w:sz w:val="28"/>
                <w:szCs w:val="28"/>
              </w:rPr>
              <w:t xml:space="preserve"> ЗАТО Железногорск с учетом источников финансирования, в том числе по уровням бюджетной системы</w:t>
            </w:r>
          </w:p>
        </w:tc>
      </w:tr>
      <w:tr w:rsidR="008D1A91" w:rsidRPr="007F52E3" w:rsidTr="008D1A91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Оценка расходов (руб.), годы</w:t>
            </w:r>
          </w:p>
        </w:tc>
      </w:tr>
      <w:tr w:rsidR="008D1A91" w:rsidRPr="007F52E3" w:rsidTr="008D1A91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7F52E3" w:rsidTr="008D1A91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7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8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9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Итого на период</w:t>
            </w:r>
          </w:p>
        </w:tc>
      </w:tr>
      <w:tr w:rsidR="008D1A91" w:rsidRPr="007F52E3" w:rsidTr="008D1A91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Муниципальная</w:t>
            </w: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Развитие транспортной системы, содержание и благоустройство </w:t>
            </w:r>
            <w:proofErr w:type="gramStart"/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549 455 48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05 27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64 373 9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 119 103 943,71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6 97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6 972 60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20 565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20 565 40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01 917 480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305 274 5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264 373 9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971 565 943,71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62 944 9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2 950 1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49 391 858,94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1 42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1 421 80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61 523 1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2 950 1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47 970 058,94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Повышение безопасности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дорожного движения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844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584 58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99 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99 90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444 6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184 68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2 025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24 681 333,3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2 025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3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24 681 333,3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Организация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6 386 21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7 454 40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35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94 191 742,51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6 386 21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7 454 40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35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94 191 742,51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Формирование современной городской среды на 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6 254 4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6 254 428,96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6 972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6 972 60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8 743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8 743 70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38 1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38 128,96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8D1A91" w:rsidRPr="007F52E3" w:rsidRDefault="008D1A91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  <w:sectPr w:rsidR="008D1A91" w:rsidRPr="007F52E3" w:rsidSect="008D1A91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2119"/>
        <w:gridCol w:w="1707"/>
        <w:gridCol w:w="741"/>
        <w:gridCol w:w="445"/>
        <w:gridCol w:w="475"/>
        <w:gridCol w:w="1262"/>
        <w:gridCol w:w="524"/>
        <w:gridCol w:w="1498"/>
        <w:gridCol w:w="1498"/>
        <w:gridCol w:w="1396"/>
        <w:gridCol w:w="1498"/>
        <w:gridCol w:w="2098"/>
      </w:tblGrid>
      <w:tr w:rsidR="008D1A91" w:rsidRPr="007F52E3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bookmarkStart w:id="2" w:name="RANGE!A1"/>
            <w:bookmarkStart w:id="3" w:name="RANGE!A1:L23"/>
            <w:bookmarkEnd w:id="2"/>
            <w:bookmarkEnd w:id="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иложение № 3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от 09.10.2017 № 1632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иложение № 2</w:t>
            </w:r>
          </w:p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8D1A91" w:rsidRPr="007F52E3" w:rsidTr="008D1A91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F52E3">
              <w:rPr>
                <w:rFonts w:ascii="Arial" w:eastAsia="Times New Roman" w:hAnsi="Arial" w:cs="Arial"/>
                <w:sz w:val="28"/>
                <w:szCs w:val="28"/>
              </w:rPr>
              <w:t xml:space="preserve">Перечень мероприятий подпрограммы «Осуществление дорожной деятельности в отношении автомобильных дорог местного значения» муниципальной программы «Развитие транспортной системы, содержание и благоустройство </w:t>
            </w:r>
            <w:proofErr w:type="gramStart"/>
            <w:r w:rsidRPr="007F52E3">
              <w:rPr>
                <w:rFonts w:ascii="Arial" w:eastAsia="Times New Roman" w:hAnsi="Arial" w:cs="Arial"/>
                <w:sz w:val="28"/>
                <w:szCs w:val="28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8"/>
                <w:szCs w:val="28"/>
              </w:rPr>
              <w:t xml:space="preserve"> ЗАТО Железногорск»</w:t>
            </w:r>
          </w:p>
        </w:tc>
      </w:tr>
      <w:tr w:rsidR="008D1A91" w:rsidRPr="007F52E3" w:rsidTr="008D1A91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ГРБС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асходы, (руб.), г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D1A91" w:rsidRPr="007F52E3" w:rsidTr="008D1A91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7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8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9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Задача 1. Обеспечения выполнения работ по комплексному содержанию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Расходы на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дминистрац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1007508</w:t>
            </w:r>
            <w:r w:rsidRPr="007F52E3">
              <w:rPr>
                <w:rFonts w:ascii="Arial" w:eastAsia="Times New Roman" w:hAnsi="Arial" w:cs="Arial"/>
                <w:sz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lastRenderedPageBreak/>
              <w:t>24</w:t>
            </w:r>
            <w:r w:rsidRPr="007F52E3">
              <w:rPr>
                <w:rFonts w:ascii="Arial" w:eastAsia="Times New Roman" w:hAnsi="Arial" w:cs="Arial"/>
                <w:sz w:val="2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lastRenderedPageBreak/>
              <w:t>87 71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7 718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Средства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бюджета Красноярского края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Софинансирование расходов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100S5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69 943 77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Местные средства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Задача 2. Выполнение ремонта, капитального ремонта, реконструкции и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строительства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Строительство внутриквартального проезда пр.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Ленинградский - ул. Царевского за счет средств муниципального дорожного фонда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1000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азработка проектно-сметной документации в целях обеспечения транспортной инфраструктурой многоквартирной застройки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оведение обследования и диагностика мостовых сооружений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1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 4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Выполнение требований действующего законодательства: проведение обследования и диагностики мостов на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азработка комплексной схемы организаци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1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4 8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4 87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Выполнение требований действующего законодательства: разработка проекта КСОДД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емонт ливневой канализации от колодца К792 по ул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.П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влова до колодца К104 по ул.Молодёж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1000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Восстановление работоспособности сети ливневой канализация в районе стационара КБ-51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Ремонт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втомобильных 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дминистрац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1000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67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67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Ремонт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сфальтобетонного покрытия дорог общего пользования (ул. Ленина, ул. Красноярская,  ул. Транзитная, ул. Загородная)</w:t>
            </w:r>
            <w:proofErr w:type="gramEnd"/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1000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731 04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731 04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Выполнение предписания № 82 от 12.12.2016 и №62 от 13.06.2017 ОГИБДД МУ МВД России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о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1007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3 703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Субсидия из бюджета Красноярского края на </w:t>
            </w:r>
            <w:proofErr w:type="spell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еботм</w:t>
            </w:r>
            <w:proofErr w:type="spell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Софинансирование расходов на капитальный ремонт и ремонт автомобильных дорог общего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пользования местного знач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100S5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23 23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Софинансирование субсидий из бюджета Красноярского края на ремонт дорог общего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пользования местного значения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262 944 9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449 391 85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X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ГРБС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62 944 91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02 950 10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3 496 8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449 391 858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</w:tr>
      <w:tr w:rsidR="008D1A91" w:rsidRPr="007F52E3" w:rsidTr="008D1A91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F52E3">
              <w:rPr>
                <w:rFonts w:ascii="Arial" w:eastAsia="Times New Roman" w:hAnsi="Arial" w:cs="Arial"/>
                <w:sz w:val="28"/>
                <w:szCs w:val="28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F52E3">
              <w:rPr>
                <w:rFonts w:ascii="Arial" w:eastAsia="Times New Roman" w:hAnsi="Arial" w:cs="Arial"/>
                <w:sz w:val="28"/>
                <w:szCs w:val="28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8D1A91" w:rsidRPr="007F52E3" w:rsidRDefault="008D1A91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  <w:sectPr w:rsidR="008D1A91" w:rsidRPr="007F52E3" w:rsidSect="008D1A91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2123"/>
        <w:gridCol w:w="1752"/>
        <w:gridCol w:w="750"/>
        <w:gridCol w:w="448"/>
        <w:gridCol w:w="479"/>
        <w:gridCol w:w="1386"/>
        <w:gridCol w:w="561"/>
        <w:gridCol w:w="1421"/>
        <w:gridCol w:w="1421"/>
        <w:gridCol w:w="1421"/>
        <w:gridCol w:w="1421"/>
        <w:gridCol w:w="2078"/>
      </w:tblGrid>
      <w:tr w:rsidR="008D1A91" w:rsidRPr="007F52E3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bookmarkStart w:id="4" w:name="RANGE!A1:L25"/>
            <w:bookmarkEnd w:id="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иложение № 4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от 09.10.2017 № 1632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иложение № 2</w:t>
            </w:r>
          </w:p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8D1A91" w:rsidRPr="007F52E3" w:rsidTr="008D1A91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F52E3">
              <w:rPr>
                <w:rFonts w:ascii="Arial" w:eastAsia="Times New Roman" w:hAnsi="Arial" w:cs="Arial"/>
                <w:sz w:val="28"/>
                <w:szCs w:val="28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</w:t>
            </w:r>
            <w:proofErr w:type="gramStart"/>
            <w:r w:rsidRPr="007F52E3">
              <w:rPr>
                <w:rFonts w:ascii="Arial" w:eastAsia="Times New Roman" w:hAnsi="Arial" w:cs="Arial"/>
                <w:sz w:val="28"/>
                <w:szCs w:val="28"/>
              </w:rPr>
              <w:t>»м</w:t>
            </w:r>
            <w:proofErr w:type="gramEnd"/>
            <w:r w:rsidRPr="007F52E3">
              <w:rPr>
                <w:rFonts w:ascii="Arial" w:eastAsia="Times New Roman" w:hAnsi="Arial" w:cs="Arial"/>
                <w:sz w:val="28"/>
                <w:szCs w:val="28"/>
              </w:rPr>
              <w:t>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8D1A91" w:rsidRPr="007F52E3" w:rsidTr="008D1A91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ГРБС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асходы, (руб.), г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D1A91" w:rsidRPr="007F52E3" w:rsidTr="008D1A91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7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8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9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Цель подпрограммы: снижение аварийности на дорогах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Задача 1. Повышение безопасности дорожного движения на автомобильных дорог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Временное перемещение, хранение, оценка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и утилизация брошенных и бесхозяйных транспортных средств на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Повышение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качества содержания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дорог общего пользования местного значения</w:t>
            </w:r>
            <w:proofErr w:type="gramEnd"/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Задача 2. Профилактика безопасного поведения участников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Проведение конкурсов по тематике "Безопасность дорожного движения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в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иобретение подарочной и сувенирной продукции для участников конкурсов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7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Уплата административных штраф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Расходы на реализацию мероприятий, направленных на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7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95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95 20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Субсидия из бюджета Красноярского края и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софинансирование из местного бюджета на выполнение предписаний ОГИБДД по устройству пешеходного ограждения в месте концентрации ДТП: перекресток ул. Ленина и ул. Андреева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Софинансирование расходов на реализацию мероприятий, направленных на повышение безопасности дорожного движения за счет средств муниципального дорож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S4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0 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0 85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7F52E3" w:rsidTr="008D1A91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9 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59 76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7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4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4 94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7F52E3" w:rsidTr="008D1A91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Софинансирование расходов на проведение мероприятий, направленных на обеспечение безопасного участия детей в дорожном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движ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 6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2200S3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 844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4 584 5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Х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ГРБС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736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 37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4 476 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ГРБС 2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Муниципальное казенное учреждение "Управление образован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108 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</w:tr>
      <w:tr w:rsidR="008D1A91" w:rsidRPr="007F52E3" w:rsidTr="008D1A9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7E6E0F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8D1A91" w:rsidRPr="007F52E3" w:rsidTr="008D1A91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52E3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52E3">
              <w:rPr>
                <w:rFonts w:ascii="Arial" w:eastAsia="Times New Roman" w:hAnsi="Arial" w:cs="Arial"/>
                <w:sz w:val="24"/>
                <w:szCs w:val="24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A91" w:rsidRPr="007F52E3" w:rsidRDefault="008D1A91" w:rsidP="008D1A91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A91" w:rsidRPr="007F52E3" w:rsidRDefault="008D1A91" w:rsidP="008D1A91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7E6E0F" w:rsidRPr="007F52E3" w:rsidRDefault="007E6E0F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  <w:sectPr w:rsidR="007E6E0F" w:rsidRPr="007F52E3" w:rsidSect="008D1A91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2060"/>
        <w:gridCol w:w="1786"/>
        <w:gridCol w:w="769"/>
        <w:gridCol w:w="457"/>
        <w:gridCol w:w="489"/>
        <w:gridCol w:w="1296"/>
        <w:gridCol w:w="540"/>
        <w:gridCol w:w="1566"/>
        <w:gridCol w:w="1538"/>
        <w:gridCol w:w="1223"/>
        <w:gridCol w:w="1566"/>
        <w:gridCol w:w="1971"/>
      </w:tblGrid>
      <w:tr w:rsidR="007E6E0F" w:rsidRPr="007E6E0F" w:rsidTr="007F52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5" w:name="RANGE!A1:L17"/>
            <w:bookmarkEnd w:id="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E6E0F" w:rsidRDefault="007E6E0F" w:rsidP="007E6E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иложение № 5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от 09.10.2017 № 1632</w:t>
            </w:r>
          </w:p>
        </w:tc>
      </w:tr>
      <w:tr w:rsidR="007E6E0F" w:rsidRPr="007E6E0F" w:rsidTr="007F52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E6E0F" w:rsidRDefault="007E6E0F" w:rsidP="007E6E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0F" w:rsidRPr="007E6E0F" w:rsidRDefault="007E6E0F" w:rsidP="007E6E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иложение № 2</w:t>
            </w:r>
          </w:p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к подпрограмме «Создание условий для предоставления транспортных услуг населению и организация транспортного обслуживания населения»</w:t>
            </w:r>
          </w:p>
        </w:tc>
      </w:tr>
      <w:tr w:rsidR="007E6E0F" w:rsidRPr="007E6E0F" w:rsidTr="007E6E0F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52E3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«Создание условий для предоставления транспортных услуг населению и организация транспортного обслуживания населения» муниципальной программы «Развитие транспортной системы, содержание и благоустройство </w:t>
            </w:r>
            <w:proofErr w:type="gramStart"/>
            <w:r w:rsidRPr="007F52E3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7E6E0F" w:rsidRPr="007E6E0F" w:rsidTr="007E6E0F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ГРБС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асходы, (руб.), г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E6E0F" w:rsidRPr="007E6E0F" w:rsidTr="007E6E0F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6E0F" w:rsidRPr="007E6E0F" w:rsidTr="007F52E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7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8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9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6E0F" w:rsidRPr="007E6E0F" w:rsidTr="007F52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Цель подпрограммы: 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6E0F" w:rsidRPr="007E6E0F" w:rsidTr="007F52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Задача 1. Осуществление пассажирских перевозок по муниципальной программе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пассажирских перевоз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6E0F" w:rsidRPr="007E6E0F" w:rsidTr="007F52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Предоставление перевозчику субсидии из местного бюджета в целях заключения договора об организации регулярных пассажирских перевозок автомобильным транспортом по муниципальным маршрутам по результатам открытого конкурса, на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3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9 156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Организация перевозки пассажиров на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</w:t>
            </w:r>
          </w:p>
        </w:tc>
      </w:tr>
      <w:tr w:rsidR="007E6E0F" w:rsidRPr="007E6E0F" w:rsidTr="007F52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3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03 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92 65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Организация перевозки пассажиров на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</w:t>
            </w:r>
          </w:p>
        </w:tc>
      </w:tr>
      <w:tr w:rsidR="007E6E0F" w:rsidRPr="007E6E0F" w:rsidTr="007F52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иобретение автобусов для муниципаль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3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39 869 333,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39 869 33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Приобретение новых автобусов средней и (или) большой вместимости в целях организации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перевозки пассажиров</w:t>
            </w:r>
          </w:p>
        </w:tc>
      </w:tr>
      <w:tr w:rsidR="007E6E0F" w:rsidRPr="007E6E0F" w:rsidTr="007F52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Проведение обследования пассажиропотоков на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3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Оптимизация маршрутной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сет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</w:t>
            </w:r>
          </w:p>
        </w:tc>
      </w:tr>
      <w:tr w:rsidR="007E6E0F" w:rsidRPr="007E6E0F" w:rsidTr="007F52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132 025 333,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103 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324 681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</w:tr>
      <w:tr w:rsidR="007E6E0F" w:rsidRPr="007E6E0F" w:rsidTr="007F52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6E0F" w:rsidRPr="007E6E0F" w:rsidTr="007F52E3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ГРБС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32 025 333,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03 500 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9 15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324 681 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</w:tr>
      <w:tr w:rsidR="007E6E0F" w:rsidRPr="007E6E0F" w:rsidTr="007F52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6E0F" w:rsidRPr="007E6E0F" w:rsidTr="007E6E0F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52E3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52E3">
              <w:rPr>
                <w:rFonts w:ascii="Arial" w:eastAsia="Times New Roman" w:hAnsi="Arial" w:cs="Arial"/>
                <w:sz w:val="24"/>
                <w:szCs w:val="24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7E6E0F" w:rsidRPr="007E6E0F" w:rsidRDefault="007E6E0F" w:rsidP="00487546">
      <w:pPr>
        <w:widowControl w:val="0"/>
        <w:autoSpaceDE w:val="0"/>
        <w:autoSpaceDN w:val="0"/>
        <w:adjustRightInd w:val="0"/>
        <w:jc w:val="both"/>
        <w:outlineLvl w:val="2"/>
        <w:sectPr w:rsidR="007E6E0F" w:rsidRPr="007E6E0F" w:rsidSect="008D1A91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2065"/>
        <w:gridCol w:w="1725"/>
        <w:gridCol w:w="747"/>
        <w:gridCol w:w="709"/>
        <w:gridCol w:w="478"/>
        <w:gridCol w:w="1252"/>
        <w:gridCol w:w="527"/>
        <w:gridCol w:w="1511"/>
        <w:gridCol w:w="1408"/>
        <w:gridCol w:w="1408"/>
        <w:gridCol w:w="1511"/>
        <w:gridCol w:w="1920"/>
      </w:tblGrid>
      <w:tr w:rsidR="007E6E0F" w:rsidRPr="007E6E0F" w:rsidTr="007E6E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6" w:name="RANGE!A1:L24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E6E0F" w:rsidRDefault="007E6E0F" w:rsidP="007E6E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иложение № 6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от 09.10.2017 № 1632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6E0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E6E0F" w:rsidRDefault="007E6E0F" w:rsidP="007E6E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0F" w:rsidRPr="007E6E0F" w:rsidRDefault="007E6E0F" w:rsidP="007E6E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иложение № 2</w:t>
            </w:r>
          </w:p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к подпрограмме «Организация благоустройства территории»</w:t>
            </w:r>
          </w:p>
        </w:tc>
      </w:tr>
      <w:tr w:rsidR="007E6E0F" w:rsidRPr="007E6E0F" w:rsidTr="007E6E0F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52E3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«Организация благоустройства территории» </w:t>
            </w:r>
            <w:r w:rsidRPr="007F52E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7F52E3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7E6E0F" w:rsidRPr="007E6E0F" w:rsidTr="007E6E0F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ГРБС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асходы, (руб.), г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E6E0F" w:rsidRPr="007E6E0F" w:rsidTr="007E6E0F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6E0F" w:rsidRPr="007E6E0F" w:rsidTr="007E6E0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7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8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9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Цель подпрограммы: организация благоустройства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6E0F" w:rsidRPr="007E6E0F" w:rsidTr="007E6E0F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Содержание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0 253 9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9 215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58 683 994,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Обслуживание 131 км сетей уличного освещения, 5816 светильников,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91 светофорных установок,175 дорожных знаков с подсветкой, 118 пунктов питания</w:t>
            </w:r>
          </w:p>
        </w:tc>
      </w:tr>
      <w:tr w:rsidR="007E6E0F" w:rsidRPr="007E6E0F" w:rsidTr="007E6E0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4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34 117 91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8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8 644 8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91 407 646,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6E0F" w:rsidRPr="007E6E0F" w:rsidTr="007E6E0F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Содержание прочих объектов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471 3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8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43 322,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Содержание пляжей г. Железногорск, пос. Подгорный, спасательной станции, гидротехнических сооружений, городских часов, общественных туалетов</w:t>
            </w:r>
            <w:proofErr w:type="gramEnd"/>
          </w:p>
        </w:tc>
      </w:tr>
      <w:tr w:rsidR="007E6E0F" w:rsidRPr="007E6E0F" w:rsidTr="007E6E0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400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5 812 6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3 089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3 089 8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41 992 364,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Благоустройство мест массового отдыха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400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540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325 99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 192 9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Содержание и текущий ремонт скамей, урн, содержание фонтана пл. Королева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езерв средств на софинансирование мероприятий по краевым программам в рамках подпрограммы "Организация благоустройства территори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400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X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Демонтаж, хранение или в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lastRenderedPageBreak/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40000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X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Содержание территорий общего поль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40000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35 892 66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8 789 3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93 471 429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Содержание тротуаров и озеленения территорий общего пользования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Капитальный ремонт элементов Площади Ле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400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4 7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емонт облицовки памятника В.И. Ленину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азработка проектно-сметной документации на благоустройство общественного пространства в рамках проекта "Формирование комфортной городской среды на 2018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400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емонт облицовки памятника В.И. Ленину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106 386 21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97 454 40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90 35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294 191 74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ГРБС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04 886 219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97 454 40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90 351 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92 691 74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         ГРБС 2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Финансовое управление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 5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6E0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E6E0F" w:rsidRDefault="007E6E0F" w:rsidP="007E6E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E0F" w:rsidRPr="007E6E0F" w:rsidRDefault="007E6E0F" w:rsidP="007E6E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E6E0F" w:rsidRPr="007E6E0F" w:rsidTr="007E6E0F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52E3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52E3">
              <w:rPr>
                <w:rFonts w:ascii="Arial" w:eastAsia="Times New Roman" w:hAnsi="Arial" w:cs="Arial"/>
                <w:sz w:val="24"/>
                <w:szCs w:val="24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E0F" w:rsidRPr="007E6E0F" w:rsidRDefault="007E6E0F" w:rsidP="007E6E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7E6E0F" w:rsidRPr="007E6E0F" w:rsidRDefault="007E6E0F" w:rsidP="00487546">
      <w:pPr>
        <w:widowControl w:val="0"/>
        <w:autoSpaceDE w:val="0"/>
        <w:autoSpaceDN w:val="0"/>
        <w:adjustRightInd w:val="0"/>
        <w:jc w:val="both"/>
        <w:outlineLvl w:val="2"/>
        <w:sectPr w:rsidR="007E6E0F" w:rsidRPr="007E6E0F" w:rsidSect="008D1A91">
          <w:pgSz w:w="16840" w:h="11907" w:orient="landscape" w:code="9"/>
          <w:pgMar w:top="1418" w:right="851" w:bottom="851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ook w:val="04A0"/>
      </w:tblPr>
      <w:tblGrid>
        <w:gridCol w:w="2279"/>
        <w:gridCol w:w="1837"/>
        <w:gridCol w:w="786"/>
        <w:gridCol w:w="745"/>
        <w:gridCol w:w="497"/>
        <w:gridCol w:w="1362"/>
        <w:gridCol w:w="550"/>
        <w:gridCol w:w="1496"/>
        <w:gridCol w:w="974"/>
        <w:gridCol w:w="974"/>
        <w:gridCol w:w="1496"/>
        <w:gridCol w:w="2265"/>
      </w:tblGrid>
      <w:tr w:rsidR="007E6E0F" w:rsidRPr="007E6E0F" w:rsidTr="007E6E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bookmarkStart w:id="7" w:name="RANGE!A1:L21"/>
            <w:bookmarkEnd w:id="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E6E0F" w:rsidRDefault="007E6E0F" w:rsidP="007E6E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иложение № 7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к постановлению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от 09.10.2017 № 1632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E6E0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E6E0F" w:rsidRDefault="007E6E0F" w:rsidP="007E6E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E6E0F" w:rsidRDefault="007E6E0F" w:rsidP="007E6E0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0F" w:rsidRPr="007E6E0F" w:rsidRDefault="007E6E0F" w:rsidP="007E6E0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иложение № 2</w:t>
            </w:r>
          </w:p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к подпрограмме «Формирование современной городской среды на 2017 год»</w:t>
            </w:r>
          </w:p>
        </w:tc>
      </w:tr>
      <w:tr w:rsidR="007E6E0F" w:rsidRPr="007E6E0F" w:rsidTr="007E6E0F"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52E3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мероприятий подпрограммы «Формирование современной городской среды на 2017 год» </w:t>
            </w:r>
            <w:r w:rsidRPr="007F52E3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униципальной программы «Развитие транспортной системы, содержание и благоустройство </w:t>
            </w:r>
            <w:proofErr w:type="gramStart"/>
            <w:r w:rsidRPr="007F52E3">
              <w:rPr>
                <w:rFonts w:ascii="Arial" w:eastAsia="Times New Roman" w:hAnsi="Arial" w:cs="Arial"/>
                <w:sz w:val="24"/>
                <w:szCs w:val="24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4"/>
                <w:szCs w:val="24"/>
              </w:rPr>
              <w:t xml:space="preserve"> ЗАТО Железногорск»</w:t>
            </w:r>
          </w:p>
        </w:tc>
      </w:tr>
      <w:tr w:rsidR="007E6E0F" w:rsidRPr="007E6E0F" w:rsidTr="007E6E0F">
        <w:trPr>
          <w:trHeight w:val="25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ГРБС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асходы, (руб.), г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E6E0F" w:rsidRPr="007E6E0F" w:rsidTr="007E6E0F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6E0F" w:rsidRPr="007E6E0F" w:rsidTr="007E6E0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7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8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2019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br/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Итого на перио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Цель подпрограммы: повышение уровня благоустройства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территорий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Задачи 1, 2. Повышение уровня благоустройства дворовых территорий. Повышение уровня благоустройства муниципальных территорий общего пользования (парков, скверов, набережных 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Благоустройство территории общего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пользования в пос. Подгор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lastRenderedPageBreak/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</w:t>
            </w:r>
            <w:r w:rsidRPr="007F52E3">
              <w:rPr>
                <w:rFonts w:ascii="Arial" w:eastAsia="Times New Roman" w:hAnsi="Arial" w:cs="Arial"/>
                <w:sz w:val="20"/>
              </w:rPr>
              <w:lastRenderedPageBreak/>
              <w:t>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500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0 9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0 9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Выполнение работ по благоустройству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территорий общего пользования пос. Подгорный</w:t>
            </w:r>
          </w:p>
        </w:tc>
      </w:tr>
      <w:tr w:rsidR="007E6E0F" w:rsidRPr="007E6E0F" w:rsidTr="007E6E0F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30 47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30 47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Средства федерального и краевого бюджета на реализацию мероприятий по благоустройству дворовых территорий</w:t>
            </w:r>
          </w:p>
        </w:tc>
      </w:tr>
      <w:tr w:rsidR="007E6E0F" w:rsidRPr="007E6E0F" w:rsidTr="007E6E0F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500R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5 23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5 238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Средства федерального и  краевого бюджета на реализацию мероприятий по благоустройству наиболее посещаемой общественной территории</w:t>
            </w:r>
          </w:p>
        </w:tc>
      </w:tr>
      <w:tr w:rsidR="007E6E0F" w:rsidRPr="007E6E0F" w:rsidTr="007E6E0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Софинансирование расходов на реализацию мероприятий по благоустройству, направленных на формирование комфорт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304 7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304 7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Софинансирование реализации мероприятий по благоустройству дворовых территорий (1% от суммы субсидии)</w:t>
            </w:r>
          </w:p>
        </w:tc>
      </w:tr>
      <w:tr w:rsidR="007E6E0F" w:rsidRPr="007E6E0F" w:rsidTr="007E6E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2500L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52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152 3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Софинансирование реализации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мероприятий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по благоустройству наиболее посещаемой общественной территории (1% от суммы субсидии)</w:t>
            </w:r>
          </w:p>
        </w:tc>
      </w:tr>
      <w:tr w:rsidR="007E6E0F" w:rsidRPr="007E6E0F" w:rsidTr="007E6E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Задача 3. Повышение уровня вовлеченности заинтересованных граждан, организаций в реализацию мероприятий по благоустройству </w:t>
            </w: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территории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Утверждение (корректировки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, с учетом методических рекомендаций, утвержденных Минстроем Рос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Утверждение муниципальной программы (подпрограммы) формирования современной городской среды на 2018-2022 год, с </w:t>
            </w:r>
            <w:r w:rsidRPr="007F52E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учетом методических рекомендаций, утвержденных Министерством строительства и жилищно-коммунального хозяйств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0"/>
              </w:rPr>
              <w:lastRenderedPageBreak/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0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lastRenderedPageBreak/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46 254 4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46 254 4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Х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        ГРБС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proofErr w:type="gramStart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>Администрация</w:t>
            </w:r>
            <w:proofErr w:type="gramEnd"/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ЗАТО г. Желез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7F52E3">
              <w:rPr>
                <w:rFonts w:ascii="Arial" w:eastAsia="Times New Roman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46 254 4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7F52E3">
              <w:rPr>
                <w:rFonts w:ascii="Arial" w:eastAsia="Times New Roman" w:hAnsi="Arial" w:cs="Arial"/>
                <w:sz w:val="20"/>
              </w:rPr>
              <w:t>46 254 42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>Х</w:t>
            </w:r>
          </w:p>
        </w:tc>
      </w:tr>
      <w:tr w:rsidR="007E6E0F" w:rsidRPr="007E6E0F" w:rsidTr="007E6E0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F52E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7E6E0F" w:rsidRPr="007E6E0F" w:rsidTr="007E6E0F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52E3">
              <w:rPr>
                <w:rFonts w:ascii="Arial" w:eastAsia="Times New Roman" w:hAnsi="Arial" w:cs="Arial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F52E3">
              <w:rPr>
                <w:rFonts w:ascii="Arial" w:eastAsia="Times New Roman" w:hAnsi="Arial" w:cs="Arial"/>
                <w:sz w:val="24"/>
                <w:szCs w:val="24"/>
              </w:rPr>
              <w:t>Л.М. Антоненк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E0F" w:rsidRPr="007F52E3" w:rsidRDefault="007E6E0F" w:rsidP="007E6E0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6E0F" w:rsidRPr="007F52E3" w:rsidRDefault="007E6E0F" w:rsidP="007E6E0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86394" w:rsidRPr="007E6E0F" w:rsidRDefault="00586394" w:rsidP="00487546">
      <w:pPr>
        <w:widowControl w:val="0"/>
        <w:autoSpaceDE w:val="0"/>
        <w:autoSpaceDN w:val="0"/>
        <w:adjustRightInd w:val="0"/>
        <w:jc w:val="both"/>
        <w:outlineLvl w:val="2"/>
      </w:pPr>
    </w:p>
    <w:sectPr w:rsidR="00586394" w:rsidRPr="007E6E0F" w:rsidSect="008D1A91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954" w:rsidRDefault="00B73954">
      <w:r>
        <w:separator/>
      </w:r>
    </w:p>
  </w:endnote>
  <w:endnote w:type="continuationSeparator" w:id="0">
    <w:p w:rsidR="00B73954" w:rsidRDefault="00B73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954" w:rsidRDefault="00B73954">
      <w:r>
        <w:separator/>
      </w:r>
    </w:p>
  </w:footnote>
  <w:footnote w:type="continuationSeparator" w:id="0">
    <w:p w:rsidR="00B73954" w:rsidRDefault="00B739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673"/>
      <w:docPartObj>
        <w:docPartGallery w:val="Page Numbers (Top of Page)"/>
        <w:docPartUnique/>
      </w:docPartObj>
    </w:sdtPr>
    <w:sdtContent>
      <w:p w:rsidR="00B73954" w:rsidRDefault="00DD67AA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B73954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7F52E3">
          <w:rPr>
            <w:rFonts w:ascii="Times New Roman" w:hAnsi="Times New Roman"/>
            <w:noProof/>
            <w:sz w:val="28"/>
          </w:rPr>
          <w:t>4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11669"/>
      <w:docPartObj>
        <w:docPartGallery w:val="Page Numbers (Top of Page)"/>
        <w:docPartUnique/>
      </w:docPartObj>
    </w:sdtPr>
    <w:sdtContent>
      <w:p w:rsidR="00B73954" w:rsidRDefault="00DD67AA">
        <w:pPr>
          <w:pStyle w:val="a7"/>
          <w:jc w:val="center"/>
        </w:pPr>
      </w:p>
    </w:sdtContent>
  </w:sdt>
  <w:p w:rsidR="00B73954" w:rsidRDefault="00B739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582B"/>
    <w:rsid w:val="000320E9"/>
    <w:rsid w:val="00037BA6"/>
    <w:rsid w:val="0005688E"/>
    <w:rsid w:val="00077BDA"/>
    <w:rsid w:val="000851CB"/>
    <w:rsid w:val="000902EF"/>
    <w:rsid w:val="000A33FB"/>
    <w:rsid w:val="000D4950"/>
    <w:rsid w:val="000D6E29"/>
    <w:rsid w:val="000E5E82"/>
    <w:rsid w:val="000F6437"/>
    <w:rsid w:val="000F79F5"/>
    <w:rsid w:val="00107D77"/>
    <w:rsid w:val="00116A81"/>
    <w:rsid w:val="00134625"/>
    <w:rsid w:val="00156E0F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496B"/>
    <w:rsid w:val="00246459"/>
    <w:rsid w:val="00266F18"/>
    <w:rsid w:val="0027027D"/>
    <w:rsid w:val="00284F68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23380"/>
    <w:rsid w:val="00334D64"/>
    <w:rsid w:val="00340B97"/>
    <w:rsid w:val="003418AE"/>
    <w:rsid w:val="00342A7D"/>
    <w:rsid w:val="00342E00"/>
    <w:rsid w:val="00345284"/>
    <w:rsid w:val="003578BA"/>
    <w:rsid w:val="00364CEF"/>
    <w:rsid w:val="00383BEE"/>
    <w:rsid w:val="00396C4C"/>
    <w:rsid w:val="003A2559"/>
    <w:rsid w:val="003C750A"/>
    <w:rsid w:val="003D7FB3"/>
    <w:rsid w:val="003F2107"/>
    <w:rsid w:val="00411710"/>
    <w:rsid w:val="004150B6"/>
    <w:rsid w:val="00457E20"/>
    <w:rsid w:val="004629F7"/>
    <w:rsid w:val="0046386D"/>
    <w:rsid w:val="0048473E"/>
    <w:rsid w:val="00487546"/>
    <w:rsid w:val="004B48F1"/>
    <w:rsid w:val="004D1B6A"/>
    <w:rsid w:val="004D5738"/>
    <w:rsid w:val="004D6B8A"/>
    <w:rsid w:val="004E14DC"/>
    <w:rsid w:val="004F2B35"/>
    <w:rsid w:val="004F6657"/>
    <w:rsid w:val="00517C00"/>
    <w:rsid w:val="00522BE6"/>
    <w:rsid w:val="00535014"/>
    <w:rsid w:val="0054229B"/>
    <w:rsid w:val="00543597"/>
    <w:rsid w:val="00556034"/>
    <w:rsid w:val="00557CBB"/>
    <w:rsid w:val="0056149D"/>
    <w:rsid w:val="00581553"/>
    <w:rsid w:val="0058509E"/>
    <w:rsid w:val="00586394"/>
    <w:rsid w:val="005865DF"/>
    <w:rsid w:val="005B0D8B"/>
    <w:rsid w:val="005C4C3B"/>
    <w:rsid w:val="005C56CC"/>
    <w:rsid w:val="005D7D0C"/>
    <w:rsid w:val="005F51EC"/>
    <w:rsid w:val="00600896"/>
    <w:rsid w:val="006106EF"/>
    <w:rsid w:val="006215EC"/>
    <w:rsid w:val="0062165D"/>
    <w:rsid w:val="0066524A"/>
    <w:rsid w:val="00670913"/>
    <w:rsid w:val="00683E5A"/>
    <w:rsid w:val="00697494"/>
    <w:rsid w:val="006A0457"/>
    <w:rsid w:val="006B4CFA"/>
    <w:rsid w:val="006C4248"/>
    <w:rsid w:val="006C5FEF"/>
    <w:rsid w:val="006D0EEE"/>
    <w:rsid w:val="006E501B"/>
    <w:rsid w:val="00713447"/>
    <w:rsid w:val="007434B8"/>
    <w:rsid w:val="00754686"/>
    <w:rsid w:val="007862D5"/>
    <w:rsid w:val="00790696"/>
    <w:rsid w:val="00795015"/>
    <w:rsid w:val="007A2814"/>
    <w:rsid w:val="007A496E"/>
    <w:rsid w:val="007C0068"/>
    <w:rsid w:val="007C167B"/>
    <w:rsid w:val="007D002A"/>
    <w:rsid w:val="007D2B52"/>
    <w:rsid w:val="007D70CB"/>
    <w:rsid w:val="007E498E"/>
    <w:rsid w:val="007E6E0F"/>
    <w:rsid w:val="007F52E3"/>
    <w:rsid w:val="007F6306"/>
    <w:rsid w:val="007F7BAB"/>
    <w:rsid w:val="00825C3C"/>
    <w:rsid w:val="00837150"/>
    <w:rsid w:val="00847091"/>
    <w:rsid w:val="00864104"/>
    <w:rsid w:val="00873AB9"/>
    <w:rsid w:val="00876792"/>
    <w:rsid w:val="0088123B"/>
    <w:rsid w:val="00887BA6"/>
    <w:rsid w:val="008A158F"/>
    <w:rsid w:val="008A40E8"/>
    <w:rsid w:val="008B1913"/>
    <w:rsid w:val="008B5B7C"/>
    <w:rsid w:val="008C0F9E"/>
    <w:rsid w:val="008C0FF7"/>
    <w:rsid w:val="008D1A91"/>
    <w:rsid w:val="008D6A79"/>
    <w:rsid w:val="008E1AA7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500B0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D1510"/>
    <w:rsid w:val="009F21C3"/>
    <w:rsid w:val="00A0330B"/>
    <w:rsid w:val="00A06ACC"/>
    <w:rsid w:val="00A11E75"/>
    <w:rsid w:val="00A235B8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F8F"/>
    <w:rsid w:val="00C85C4C"/>
    <w:rsid w:val="00C93AC8"/>
    <w:rsid w:val="00CB5E14"/>
    <w:rsid w:val="00CC2892"/>
    <w:rsid w:val="00CD5149"/>
    <w:rsid w:val="00CD6043"/>
    <w:rsid w:val="00CD6AC6"/>
    <w:rsid w:val="00CD7175"/>
    <w:rsid w:val="00CF5CE9"/>
    <w:rsid w:val="00CF75BF"/>
    <w:rsid w:val="00CF7DAF"/>
    <w:rsid w:val="00D06399"/>
    <w:rsid w:val="00D206FB"/>
    <w:rsid w:val="00D23369"/>
    <w:rsid w:val="00D27F89"/>
    <w:rsid w:val="00D32B26"/>
    <w:rsid w:val="00D378A9"/>
    <w:rsid w:val="00D434AA"/>
    <w:rsid w:val="00D44D97"/>
    <w:rsid w:val="00D66BBE"/>
    <w:rsid w:val="00D844B8"/>
    <w:rsid w:val="00D90439"/>
    <w:rsid w:val="00D94053"/>
    <w:rsid w:val="00DA3C90"/>
    <w:rsid w:val="00DC718D"/>
    <w:rsid w:val="00DC7A59"/>
    <w:rsid w:val="00DD67AA"/>
    <w:rsid w:val="00DF22F5"/>
    <w:rsid w:val="00E05ECD"/>
    <w:rsid w:val="00E266D2"/>
    <w:rsid w:val="00E31918"/>
    <w:rsid w:val="00E57EF1"/>
    <w:rsid w:val="00EA3508"/>
    <w:rsid w:val="00EB5645"/>
    <w:rsid w:val="00ED0479"/>
    <w:rsid w:val="00ED447A"/>
    <w:rsid w:val="00ED508A"/>
    <w:rsid w:val="00EE67E6"/>
    <w:rsid w:val="00EE7DF6"/>
    <w:rsid w:val="00EF0309"/>
    <w:rsid w:val="00F11ADD"/>
    <w:rsid w:val="00F13CA3"/>
    <w:rsid w:val="00F40D3B"/>
    <w:rsid w:val="00F440BF"/>
    <w:rsid w:val="00F54248"/>
    <w:rsid w:val="00F54B45"/>
    <w:rsid w:val="00F65276"/>
    <w:rsid w:val="00F92530"/>
    <w:rsid w:val="00FA6294"/>
    <w:rsid w:val="00FB373E"/>
    <w:rsid w:val="00FB72AE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6">
    <w:name w:val="xl126"/>
    <w:basedOn w:val="a"/>
    <w:rsid w:val="008D1A91"/>
    <w:pPr>
      <w:spacing w:before="100" w:beforeAutospacing="1" w:after="100" w:afterAutospacing="1"/>
    </w:pPr>
    <w:rPr>
      <w:rFonts w:ascii="Times New Roman" w:eastAsia="Times New Roman" w:hAnsi="Times New Roman"/>
      <w:sz w:val="28"/>
      <w:szCs w:val="28"/>
    </w:rPr>
  </w:style>
  <w:style w:type="paragraph" w:customStyle="1" w:styleId="xl131">
    <w:name w:val="xl131"/>
    <w:basedOn w:val="a"/>
    <w:rsid w:val="008D1A91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8D1A91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8D1A91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8D1A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16EE2-BB0C-40C7-BAC6-0E698ADB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7829</Words>
  <Characters>51392</Characters>
  <Application>Microsoft Office Word</Application>
  <DocSecurity>0</DocSecurity>
  <Lines>428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Харкевич</cp:lastModifiedBy>
  <cp:revision>3</cp:revision>
  <cp:lastPrinted>2017-10-05T08:52:00Z</cp:lastPrinted>
  <dcterms:created xsi:type="dcterms:W3CDTF">2017-10-09T09:39:00Z</dcterms:created>
  <dcterms:modified xsi:type="dcterms:W3CDTF">2017-10-10T04:19:00Z</dcterms:modified>
</cp:coreProperties>
</file>